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E28" w:rsidRPr="00B3455F" w:rsidRDefault="00AA2928" w:rsidP="00E15BB1">
      <w:pPr>
        <w:rPr>
          <w:rFonts w:ascii="Arial" w:hAnsi="Arial"/>
          <w:b/>
          <w:sz w:val="32"/>
          <w:szCs w:val="32"/>
          <w:lang w:val="en-GB"/>
        </w:rPr>
      </w:pPr>
      <w:r w:rsidRPr="00B3455F">
        <w:rPr>
          <w:rFonts w:ascii="Arial" w:hAnsi="Arial"/>
          <w:b/>
          <w:sz w:val="32"/>
          <w:szCs w:val="32"/>
          <w:lang w:val="en-GB"/>
        </w:rPr>
        <w:t xml:space="preserve">Club </w:t>
      </w:r>
      <w:r w:rsidR="00B83208" w:rsidRPr="00B3455F">
        <w:rPr>
          <w:rFonts w:ascii="Arial" w:hAnsi="Arial"/>
          <w:b/>
          <w:sz w:val="32"/>
          <w:szCs w:val="32"/>
          <w:lang w:val="en-GB"/>
        </w:rPr>
        <w:t>membership</w:t>
      </w:r>
      <w:r w:rsidRPr="00B3455F">
        <w:rPr>
          <w:rFonts w:ascii="Arial" w:hAnsi="Arial"/>
          <w:b/>
          <w:sz w:val="32"/>
          <w:szCs w:val="32"/>
          <w:lang w:val="en-GB"/>
        </w:rPr>
        <w:t xml:space="preserve"> registration form</w:t>
      </w:r>
    </w:p>
    <w:p w:rsidR="00AA2928" w:rsidRPr="00B3455F" w:rsidRDefault="00AA2928" w:rsidP="00E15BB1">
      <w:pPr>
        <w:rPr>
          <w:rFonts w:ascii="Arial" w:hAnsi="Arial" w:cs="Arial"/>
          <w:sz w:val="20"/>
          <w:szCs w:val="24"/>
          <w:lang w:val="en-GB"/>
        </w:rPr>
      </w:pPr>
    </w:p>
    <w:p w:rsidR="009662F2" w:rsidRPr="00B3455F" w:rsidRDefault="00AA2928" w:rsidP="00E15BB1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Member</w:t>
      </w:r>
      <w:r w:rsidR="009662F2"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969"/>
        <w:gridCol w:w="284"/>
        <w:gridCol w:w="1417"/>
        <w:gridCol w:w="284"/>
        <w:gridCol w:w="1701"/>
      </w:tblGrid>
      <w:tr w:rsidR="00B06AA3" w:rsidRPr="00B3455F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AA3" w:rsidRPr="00B3455F" w:rsidRDefault="00AA2928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First name</w:t>
            </w:r>
          </w:p>
        </w:tc>
        <w:tc>
          <w:tcPr>
            <w:tcW w:w="283" w:type="dxa"/>
            <w:vAlign w:val="center"/>
          </w:tcPr>
          <w:p w:rsidR="00B06AA3" w:rsidRPr="00B3455F" w:rsidRDefault="00B06AA3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AA3" w:rsidRPr="00B3455F" w:rsidRDefault="00AA2928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Initials</w:t>
            </w:r>
          </w:p>
        </w:tc>
        <w:tc>
          <w:tcPr>
            <w:tcW w:w="284" w:type="dxa"/>
            <w:vAlign w:val="center"/>
          </w:tcPr>
          <w:p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B06AA3" w:rsidRPr="00B3455F" w:rsidRDefault="00B06AA3" w:rsidP="00B06AA3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B06AA3" w:rsidRPr="00B3455F" w:rsidTr="00083D96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AA3" w:rsidRPr="00B3455F" w:rsidRDefault="00AA2928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Last name</w:t>
            </w:r>
          </w:p>
        </w:tc>
        <w:tc>
          <w:tcPr>
            <w:tcW w:w="283" w:type="dxa"/>
            <w:vAlign w:val="center"/>
          </w:tcPr>
          <w:p w:rsidR="00B06AA3" w:rsidRPr="00B3455F" w:rsidRDefault="00B06AA3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B06AA3" w:rsidRPr="00B3455F" w:rsidRDefault="00B06AA3" w:rsidP="00B06AA3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843"/>
        <w:gridCol w:w="283"/>
        <w:gridCol w:w="1276"/>
        <w:gridCol w:w="284"/>
        <w:gridCol w:w="567"/>
        <w:gridCol w:w="3402"/>
      </w:tblGrid>
      <w:tr w:rsidR="00B3455F" w:rsidRPr="00B3455F" w:rsidTr="00B3455F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B3455F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Birth date</w:t>
            </w:r>
          </w:p>
        </w:tc>
        <w:tc>
          <w:tcPr>
            <w:tcW w:w="283" w:type="dxa"/>
            <w:vAlign w:val="center"/>
          </w:tcPr>
          <w:p w:rsidR="00B3455F" w:rsidRPr="00B3455F" w:rsidRDefault="00B3455F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Gender</w:t>
            </w:r>
          </w:p>
        </w:tc>
        <w:tc>
          <w:tcPr>
            <w:tcW w:w="284" w:type="dxa"/>
            <w:vAlign w:val="center"/>
          </w:tcPr>
          <w:p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3455F" w:rsidRPr="00B3455F" w:rsidRDefault="00B3455F" w:rsidP="00B3455F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(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en-GB"/>
              </w:rPr>
              <w:t>M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 xml:space="preserve">ale, 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en-GB"/>
              </w:rPr>
              <w:t>F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 xml:space="preserve">emale, 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en-GB"/>
              </w:rPr>
              <w:t>N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o gender)</w:t>
            </w:r>
          </w:p>
        </w:tc>
      </w:tr>
    </w:tbl>
    <w:p w:rsidR="00B06AA3" w:rsidRPr="00B3455F" w:rsidRDefault="00B06AA3" w:rsidP="00B06AA3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200950" w:rsidRPr="00B3455F" w:rsidTr="0020095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950" w:rsidRPr="00B3455F" w:rsidRDefault="00AA2928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ity of birth</w:t>
            </w:r>
          </w:p>
        </w:tc>
        <w:tc>
          <w:tcPr>
            <w:tcW w:w="283" w:type="dxa"/>
            <w:vAlign w:val="center"/>
          </w:tcPr>
          <w:p w:rsidR="00200950" w:rsidRPr="00B3455F" w:rsidRDefault="00200950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00950" w:rsidRPr="00B3455F" w:rsidRDefault="00200950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200950" w:rsidRPr="00B3455F" w:rsidRDefault="00200950" w:rsidP="00200950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200950" w:rsidRPr="00B3455F" w:rsidTr="0020095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950" w:rsidRPr="00B3455F" w:rsidRDefault="00AA2928" w:rsidP="00200950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ountry of birth</w:t>
            </w:r>
          </w:p>
        </w:tc>
        <w:tc>
          <w:tcPr>
            <w:tcW w:w="283" w:type="dxa"/>
            <w:vAlign w:val="center"/>
          </w:tcPr>
          <w:p w:rsidR="00200950" w:rsidRPr="00B3455F" w:rsidRDefault="00200950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00950" w:rsidRPr="00B3455F" w:rsidRDefault="00200950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EF764E" w:rsidRPr="00B3455F" w:rsidRDefault="00EF764E" w:rsidP="00505E28">
      <w:pPr>
        <w:rPr>
          <w:rFonts w:ascii="Arial" w:hAnsi="Arial" w:cs="Arial"/>
          <w:sz w:val="20"/>
          <w:szCs w:val="24"/>
          <w:lang w:val="en-GB"/>
        </w:rPr>
      </w:pPr>
    </w:p>
    <w:p w:rsidR="00505E28" w:rsidRPr="00B3455F" w:rsidRDefault="00505E28" w:rsidP="00505E28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Ad</w:t>
      </w:r>
      <w:r w:rsidR="00AA2928" w:rsidRPr="00B3455F">
        <w:rPr>
          <w:rFonts w:ascii="Arial" w:hAnsi="Arial" w:cs="Arial"/>
          <w:b/>
          <w:szCs w:val="24"/>
          <w:lang w:val="en-GB"/>
        </w:rPr>
        <w:t>d</w:t>
      </w:r>
      <w:r w:rsidRPr="00B3455F">
        <w:rPr>
          <w:rFonts w:ascii="Arial" w:hAnsi="Arial" w:cs="Arial"/>
          <w:b/>
          <w:szCs w:val="24"/>
          <w:lang w:val="en-GB"/>
        </w:rPr>
        <w:t>res</w:t>
      </w:r>
      <w:r w:rsidR="00AA2928" w:rsidRPr="00B3455F">
        <w:rPr>
          <w:rFonts w:ascii="Arial" w:hAnsi="Arial" w:cs="Arial"/>
          <w:b/>
          <w:szCs w:val="24"/>
          <w:lang w:val="en-GB"/>
        </w:rPr>
        <w:t>s</w:t>
      </w:r>
      <w:r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678"/>
        <w:gridCol w:w="283"/>
        <w:gridCol w:w="1134"/>
        <w:gridCol w:w="284"/>
        <w:gridCol w:w="1276"/>
      </w:tblGrid>
      <w:tr w:rsidR="00505E28" w:rsidRPr="00B3455F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B3455F" w:rsidRDefault="00505E28" w:rsidP="00AA2928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Str</w:t>
            </w:r>
            <w:r w:rsidR="00AA2928" w:rsidRPr="00B3455F">
              <w:rPr>
                <w:rFonts w:ascii="Arial" w:hAnsi="Arial" w:cs="Arial"/>
                <w:szCs w:val="24"/>
                <w:lang w:val="en-GB"/>
              </w:rPr>
              <w:t>ee</w:t>
            </w:r>
            <w:r w:rsidRPr="00B3455F">
              <w:rPr>
                <w:rFonts w:ascii="Arial" w:hAnsi="Arial" w:cs="Arial"/>
                <w:szCs w:val="24"/>
                <w:lang w:val="en-GB"/>
              </w:rPr>
              <w:t>t</w:t>
            </w:r>
          </w:p>
        </w:tc>
        <w:tc>
          <w:tcPr>
            <w:tcW w:w="283" w:type="dxa"/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B3455F" w:rsidRDefault="00AA29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Number</w:t>
            </w:r>
          </w:p>
        </w:tc>
        <w:tc>
          <w:tcPr>
            <w:tcW w:w="284" w:type="dxa"/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505E28" w:rsidRPr="00B3455F" w:rsidRDefault="00505E28" w:rsidP="00505E28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3969"/>
      </w:tblGrid>
      <w:tr w:rsidR="00505E28" w:rsidRPr="00B3455F" w:rsidTr="00EF764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Post</w:t>
            </w:r>
            <w:r w:rsidR="00AA2928" w:rsidRPr="00B3455F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B3455F">
              <w:rPr>
                <w:rFonts w:ascii="Arial" w:hAnsi="Arial" w:cs="Arial"/>
                <w:szCs w:val="24"/>
                <w:lang w:val="en-GB"/>
              </w:rPr>
              <w:t>code</w:t>
            </w:r>
          </w:p>
        </w:tc>
        <w:tc>
          <w:tcPr>
            <w:tcW w:w="283" w:type="dxa"/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B3455F" w:rsidRDefault="00AA29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ity</w:t>
            </w:r>
          </w:p>
        </w:tc>
        <w:tc>
          <w:tcPr>
            <w:tcW w:w="284" w:type="dxa"/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7169C7" w:rsidRPr="00B3455F" w:rsidRDefault="007169C7" w:rsidP="007169C7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1275"/>
        <w:gridCol w:w="2694"/>
      </w:tblGrid>
      <w:tr w:rsidR="00090694" w:rsidRPr="00B3455F" w:rsidTr="00090694">
        <w:tc>
          <w:tcPr>
            <w:tcW w:w="2235" w:type="dxa"/>
            <w:vAlign w:val="center"/>
          </w:tcPr>
          <w:p w:rsidR="00090694" w:rsidRPr="00B3455F" w:rsidRDefault="00090694" w:rsidP="00597C2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090694" w:rsidRPr="00B3455F" w:rsidRDefault="00090694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94" w:rsidRPr="00B3455F" w:rsidRDefault="00AA29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ountry</w:t>
            </w:r>
          </w:p>
        </w:tc>
        <w:tc>
          <w:tcPr>
            <w:tcW w:w="284" w:type="dxa"/>
            <w:vAlign w:val="center"/>
          </w:tcPr>
          <w:p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090694" w:rsidRPr="00B3455F" w:rsidRDefault="00200950" w:rsidP="00AA2928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( NL, D, B, etc.)</w:t>
            </w:r>
          </w:p>
        </w:tc>
      </w:tr>
    </w:tbl>
    <w:p w:rsidR="007169C7" w:rsidRPr="00B3455F" w:rsidRDefault="007169C7" w:rsidP="007169C7">
      <w:pPr>
        <w:rPr>
          <w:rFonts w:ascii="Arial" w:hAnsi="Arial" w:cs="Arial"/>
          <w:sz w:val="20"/>
          <w:szCs w:val="24"/>
          <w:lang w:val="en-GB"/>
        </w:rPr>
      </w:pPr>
    </w:p>
    <w:p w:rsidR="007169C7" w:rsidRPr="00B3455F" w:rsidRDefault="00EF1D78" w:rsidP="007169C7">
      <w:pPr>
        <w:rPr>
          <w:rFonts w:ascii="Arial" w:hAnsi="Arial" w:cs="Arial"/>
          <w:b/>
          <w:i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Address</w:t>
      </w:r>
      <w:r w:rsidRPr="00B3455F">
        <w:rPr>
          <w:rFonts w:ascii="Arial" w:hAnsi="Arial" w:cs="Arial"/>
          <w:b/>
          <w:i/>
          <w:szCs w:val="24"/>
          <w:lang w:val="en-GB"/>
        </w:rPr>
        <w:t xml:space="preserve"> </w:t>
      </w:r>
      <w:r w:rsidR="007169C7" w:rsidRPr="00B3455F">
        <w:rPr>
          <w:rFonts w:ascii="Arial" w:hAnsi="Arial" w:cs="Arial"/>
          <w:b/>
          <w:i/>
          <w:szCs w:val="24"/>
          <w:lang w:val="en-GB"/>
        </w:rPr>
        <w:t>2</w:t>
      </w:r>
      <w:r w:rsidR="00B06AA3" w:rsidRPr="00B3455F">
        <w:rPr>
          <w:rFonts w:ascii="Arial" w:hAnsi="Arial" w:cs="Arial"/>
          <w:b/>
          <w:i/>
          <w:szCs w:val="24"/>
          <w:lang w:val="en-GB"/>
        </w:rPr>
        <w:t xml:space="preserve"> </w:t>
      </w:r>
      <w:r w:rsidR="00B06AA3" w:rsidRPr="00B3455F">
        <w:rPr>
          <w:rFonts w:ascii="Arial" w:hAnsi="Arial" w:cs="Arial"/>
          <w:b/>
          <w:i/>
          <w:sz w:val="22"/>
          <w:szCs w:val="24"/>
          <w:lang w:val="en-GB"/>
        </w:rPr>
        <w:t>(option</w:t>
      </w:r>
      <w:r w:rsidRPr="00B3455F">
        <w:rPr>
          <w:rFonts w:ascii="Arial" w:hAnsi="Arial" w:cs="Arial"/>
          <w:b/>
          <w:i/>
          <w:sz w:val="22"/>
          <w:szCs w:val="24"/>
          <w:lang w:val="en-GB"/>
        </w:rPr>
        <w:t>a</w:t>
      </w:r>
      <w:r w:rsidR="00B06AA3" w:rsidRPr="00B3455F">
        <w:rPr>
          <w:rFonts w:ascii="Arial" w:hAnsi="Arial" w:cs="Arial"/>
          <w:b/>
          <w:i/>
          <w:sz w:val="22"/>
          <w:szCs w:val="24"/>
          <w:lang w:val="en-GB"/>
        </w:rPr>
        <w:t>l)</w:t>
      </w:r>
      <w:r w:rsidR="007169C7" w:rsidRPr="00B3455F">
        <w:rPr>
          <w:rFonts w:ascii="Arial" w:hAnsi="Arial" w:cs="Arial"/>
          <w:b/>
          <w:i/>
          <w:sz w:val="22"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678"/>
        <w:gridCol w:w="283"/>
        <w:gridCol w:w="1134"/>
        <w:gridCol w:w="284"/>
        <w:gridCol w:w="1276"/>
      </w:tblGrid>
      <w:tr w:rsidR="00EF1D78" w:rsidRPr="00B3455F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Street</w:t>
            </w:r>
          </w:p>
        </w:tc>
        <w:tc>
          <w:tcPr>
            <w:tcW w:w="283" w:type="dxa"/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Number</w:t>
            </w:r>
          </w:p>
        </w:tc>
        <w:tc>
          <w:tcPr>
            <w:tcW w:w="284" w:type="dxa"/>
            <w:vAlign w:val="center"/>
          </w:tcPr>
          <w:p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:rsidR="007169C7" w:rsidRPr="00B3455F" w:rsidRDefault="007169C7" w:rsidP="007169C7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3969"/>
      </w:tblGrid>
      <w:tr w:rsidR="00EF1D78" w:rsidRPr="00B3455F" w:rsidTr="00EF764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Post code</w:t>
            </w:r>
          </w:p>
        </w:tc>
        <w:tc>
          <w:tcPr>
            <w:tcW w:w="283" w:type="dxa"/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City</w:t>
            </w:r>
          </w:p>
        </w:tc>
        <w:tc>
          <w:tcPr>
            <w:tcW w:w="284" w:type="dxa"/>
            <w:vAlign w:val="center"/>
          </w:tcPr>
          <w:p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:rsidR="007169C7" w:rsidRPr="00B3455F" w:rsidRDefault="007169C7" w:rsidP="007169C7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1275"/>
        <w:gridCol w:w="2694"/>
      </w:tblGrid>
      <w:tr w:rsidR="00EF1D78" w:rsidRPr="00B3455F" w:rsidTr="00083D96">
        <w:tc>
          <w:tcPr>
            <w:tcW w:w="2235" w:type="dxa"/>
            <w:vAlign w:val="center"/>
          </w:tcPr>
          <w:p w:rsidR="00EF1D78" w:rsidRPr="00B3455F" w:rsidRDefault="00EF1D78" w:rsidP="00083D96">
            <w:pPr>
              <w:rPr>
                <w:rFonts w:ascii="Arial" w:hAnsi="Arial" w:cs="Arial"/>
                <w:i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EF1D78" w:rsidRPr="00B3455F" w:rsidRDefault="00EF1D78" w:rsidP="00083D96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EF1D78" w:rsidRPr="00B3455F" w:rsidRDefault="00EF1D78" w:rsidP="00083D96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F1D78" w:rsidRPr="00B3455F" w:rsidRDefault="00EF1D78" w:rsidP="00083D96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Country</w:t>
            </w:r>
          </w:p>
        </w:tc>
        <w:tc>
          <w:tcPr>
            <w:tcW w:w="284" w:type="dxa"/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( NL, D, B, etc.)</w:t>
            </w:r>
          </w:p>
        </w:tc>
      </w:tr>
    </w:tbl>
    <w:p w:rsidR="00090694" w:rsidRPr="00B3455F" w:rsidRDefault="00090694" w:rsidP="007169C7">
      <w:pPr>
        <w:rPr>
          <w:rFonts w:ascii="Arial" w:hAnsi="Arial" w:cs="Arial"/>
          <w:sz w:val="20"/>
          <w:szCs w:val="24"/>
          <w:lang w:val="en-GB"/>
        </w:rPr>
      </w:pPr>
    </w:p>
    <w:p w:rsidR="00505E28" w:rsidRPr="00B3455F" w:rsidRDefault="009662F2" w:rsidP="00505E28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E-mail</w:t>
      </w:r>
      <w:r w:rsidR="00EF1D78"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505E28" w:rsidRPr="00B3455F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B3455F" w:rsidRDefault="0033580D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E</w:t>
            </w:r>
            <w:r w:rsidR="007169C7" w:rsidRPr="00B3455F">
              <w:rPr>
                <w:rFonts w:ascii="Arial" w:hAnsi="Arial" w:cs="Arial"/>
                <w:szCs w:val="24"/>
                <w:lang w:val="en-GB"/>
              </w:rPr>
              <w:t>-mail 1</w:t>
            </w:r>
          </w:p>
        </w:tc>
        <w:tc>
          <w:tcPr>
            <w:tcW w:w="283" w:type="dxa"/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7169C7" w:rsidRPr="00B3455F" w:rsidRDefault="007169C7" w:rsidP="007169C7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505E28" w:rsidRPr="00B3455F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E28" w:rsidRPr="00B3455F" w:rsidRDefault="0033580D" w:rsidP="005D3B52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E</w:t>
            </w:r>
            <w:r w:rsidR="007169C7" w:rsidRPr="00B3455F">
              <w:rPr>
                <w:rFonts w:ascii="Arial" w:hAnsi="Arial" w:cs="Arial"/>
                <w:i/>
                <w:szCs w:val="24"/>
                <w:lang w:val="en-GB"/>
              </w:rPr>
              <w:t>-mail 2</w:t>
            </w:r>
            <w:r w:rsidR="00503C61" w:rsidRPr="00B3455F">
              <w:rPr>
                <w:rFonts w:ascii="Arial" w:hAnsi="Arial" w:cs="Arial"/>
                <w:i/>
                <w:szCs w:val="24"/>
                <w:lang w:val="en-GB"/>
              </w:rPr>
              <w:t xml:space="preserve"> </w:t>
            </w:r>
            <w:r w:rsidR="00503C61" w:rsidRPr="00B3455F">
              <w:rPr>
                <w:rFonts w:ascii="Arial" w:hAnsi="Arial" w:cs="Arial"/>
                <w:i/>
                <w:sz w:val="22"/>
                <w:szCs w:val="24"/>
                <w:lang w:val="en-GB"/>
              </w:rPr>
              <w:t>(</w:t>
            </w:r>
            <w:r w:rsidR="00EF1D78" w:rsidRPr="00B3455F">
              <w:rPr>
                <w:rFonts w:ascii="Arial" w:hAnsi="Arial" w:cs="Arial"/>
                <w:i/>
                <w:sz w:val="22"/>
                <w:szCs w:val="24"/>
                <w:lang w:val="en-GB"/>
              </w:rPr>
              <w:t>optional</w:t>
            </w:r>
            <w:r w:rsidR="00503C61" w:rsidRPr="00B3455F">
              <w:rPr>
                <w:rFonts w:ascii="Arial" w:hAnsi="Arial" w:cs="Arial"/>
                <w:i/>
                <w:sz w:val="22"/>
                <w:szCs w:val="24"/>
                <w:lang w:val="en-GB"/>
              </w:rPr>
              <w:t>)</w:t>
            </w:r>
          </w:p>
        </w:tc>
        <w:tc>
          <w:tcPr>
            <w:tcW w:w="283" w:type="dxa"/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05E28" w:rsidRPr="00B3455F" w:rsidRDefault="00505E2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:rsidR="00505E28" w:rsidRPr="00B3455F" w:rsidRDefault="00505E28" w:rsidP="00505E28">
      <w:pPr>
        <w:rPr>
          <w:rFonts w:ascii="Arial" w:hAnsi="Arial" w:cs="Arial"/>
          <w:sz w:val="20"/>
          <w:szCs w:val="24"/>
          <w:lang w:val="en-GB"/>
        </w:rPr>
      </w:pPr>
    </w:p>
    <w:p w:rsidR="007169C7" w:rsidRPr="00B3455F" w:rsidRDefault="00EF1D78" w:rsidP="007169C7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Contact numbers</w:t>
      </w:r>
      <w:r w:rsidR="007169C7" w:rsidRPr="00B3455F">
        <w:rPr>
          <w:rFonts w:ascii="Arial" w:hAnsi="Arial" w:cs="Arial"/>
          <w:b/>
          <w:szCs w:val="24"/>
          <w:lang w:val="en-GB"/>
        </w:rPr>
        <w:t xml:space="preserve"> </w:t>
      </w:r>
      <w:r w:rsidRPr="00B3455F">
        <w:rPr>
          <w:rFonts w:ascii="Arial" w:hAnsi="Arial" w:cs="Arial"/>
          <w:b/>
          <w:sz w:val="22"/>
          <w:szCs w:val="24"/>
          <w:lang w:val="en-GB"/>
        </w:rPr>
        <w:t>(max</w:t>
      </w:r>
      <w:r w:rsidR="007169C7" w:rsidRPr="00B3455F">
        <w:rPr>
          <w:rFonts w:ascii="Arial" w:hAnsi="Arial" w:cs="Arial"/>
          <w:b/>
          <w:sz w:val="22"/>
          <w:szCs w:val="24"/>
          <w:lang w:val="en-GB"/>
        </w:rPr>
        <w:t xml:space="preserve"> 3</w:t>
      </w:r>
      <w:r w:rsidR="00B06AA3" w:rsidRPr="00B3455F">
        <w:rPr>
          <w:rFonts w:ascii="Arial" w:hAnsi="Arial" w:cs="Arial"/>
          <w:b/>
          <w:sz w:val="22"/>
          <w:szCs w:val="24"/>
          <w:lang w:val="en-GB"/>
        </w:rPr>
        <w:t xml:space="preserve">, </w:t>
      </w:r>
      <w:r w:rsidRPr="00B3455F">
        <w:rPr>
          <w:rFonts w:ascii="Arial" w:hAnsi="Arial" w:cs="Arial"/>
          <w:b/>
          <w:sz w:val="22"/>
          <w:szCs w:val="24"/>
          <w:lang w:val="en-GB"/>
        </w:rPr>
        <w:t>optional</w:t>
      </w:r>
      <w:r w:rsidR="007169C7" w:rsidRPr="00B3455F">
        <w:rPr>
          <w:rFonts w:ascii="Arial" w:hAnsi="Arial" w:cs="Arial"/>
          <w:b/>
          <w:sz w:val="22"/>
          <w:szCs w:val="24"/>
          <w:lang w:val="en-GB"/>
        </w:rPr>
        <w:t>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3455F" w:rsidTr="007169C7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B3455F" w:rsidRDefault="00EF1D78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Phone number</w:t>
            </w:r>
          </w:p>
        </w:tc>
        <w:tc>
          <w:tcPr>
            <w:tcW w:w="283" w:type="dxa"/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69C7" w:rsidRPr="00B3455F" w:rsidRDefault="00EF1D78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home / mobi</w:t>
            </w:r>
            <w:r w:rsidR="007169C7" w:rsidRPr="00B3455F">
              <w:rPr>
                <w:rFonts w:ascii="Arial" w:hAnsi="Arial" w:cs="Arial"/>
                <w:szCs w:val="24"/>
                <w:lang w:val="en-GB"/>
              </w:rPr>
              <w:t>l</w:t>
            </w:r>
            <w:r w:rsidRPr="00B3455F">
              <w:rPr>
                <w:rFonts w:ascii="Arial" w:hAnsi="Arial" w:cs="Arial"/>
                <w:szCs w:val="24"/>
                <w:lang w:val="en-GB"/>
              </w:rPr>
              <w:t>e / wo</w:t>
            </w:r>
            <w:r w:rsidR="007169C7" w:rsidRPr="00B3455F">
              <w:rPr>
                <w:rFonts w:ascii="Arial" w:hAnsi="Arial" w:cs="Arial"/>
                <w:szCs w:val="24"/>
                <w:lang w:val="en-GB"/>
              </w:rPr>
              <w:t>rk</w:t>
            </w:r>
            <w:r w:rsidR="00B64601" w:rsidRPr="00B3455F">
              <w:rPr>
                <w:rFonts w:ascii="Arial" w:hAnsi="Arial" w:cs="Arial"/>
                <w:szCs w:val="24"/>
                <w:lang w:val="en-GB"/>
              </w:rPr>
              <w:t xml:space="preserve"> / </w:t>
            </w:r>
          </w:p>
        </w:tc>
      </w:tr>
    </w:tbl>
    <w:p w:rsidR="007169C7" w:rsidRPr="00B3455F" w:rsidRDefault="007169C7" w:rsidP="007169C7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3455F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 xml:space="preserve">Phone number </w:t>
            </w:r>
            <w:r w:rsidR="007169C7" w:rsidRPr="00B3455F">
              <w:rPr>
                <w:rFonts w:ascii="Arial" w:hAnsi="Arial" w:cs="Arial"/>
                <w:i/>
                <w:szCs w:val="24"/>
                <w:lang w:val="en-GB"/>
              </w:rPr>
              <w:t>2</w:t>
            </w:r>
          </w:p>
        </w:tc>
        <w:tc>
          <w:tcPr>
            <w:tcW w:w="283" w:type="dxa"/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home / mobile / work /</w:t>
            </w:r>
          </w:p>
        </w:tc>
      </w:tr>
    </w:tbl>
    <w:p w:rsidR="007169C7" w:rsidRPr="00B3455F" w:rsidRDefault="007169C7" w:rsidP="007169C7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3455F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 xml:space="preserve">Phone number </w:t>
            </w:r>
            <w:r w:rsidR="007169C7" w:rsidRPr="00B3455F">
              <w:rPr>
                <w:rFonts w:ascii="Arial" w:hAnsi="Arial" w:cs="Arial"/>
                <w:i/>
                <w:szCs w:val="24"/>
                <w:lang w:val="en-GB"/>
              </w:rPr>
              <w:t>3</w:t>
            </w:r>
          </w:p>
        </w:tc>
        <w:tc>
          <w:tcPr>
            <w:tcW w:w="283" w:type="dxa"/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home / mobile / work /</w:t>
            </w:r>
          </w:p>
        </w:tc>
      </w:tr>
    </w:tbl>
    <w:p w:rsidR="00B3455F" w:rsidRDefault="00B3455F" w:rsidP="00B3455F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:rsidR="00B3455F" w:rsidRPr="00B3455F" w:rsidRDefault="00B3455F" w:rsidP="00B3455F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:rsidR="00B3455F" w:rsidRPr="00B3455F" w:rsidRDefault="00B3455F" w:rsidP="00B3455F">
      <w:pPr>
        <w:rPr>
          <w:rFonts w:ascii="Arial" w:hAnsi="Arial" w:cs="Arial"/>
          <w:i/>
          <w:color w:val="0000FF"/>
          <w:szCs w:val="24"/>
          <w:lang w:val="en-GB"/>
        </w:rPr>
      </w:pPr>
      <w:r w:rsidRPr="00B3455F">
        <w:rPr>
          <w:rFonts w:ascii="Arial" w:hAnsi="Arial" w:cs="Arial"/>
          <w:b/>
          <w:i/>
          <w:szCs w:val="24"/>
          <w:lang w:val="en-GB"/>
        </w:rPr>
        <w:t>Previous JBN number (plus previous club)</w:t>
      </w:r>
      <w:r w:rsidRPr="00B3455F">
        <w:rPr>
          <w:rFonts w:ascii="Arial" w:hAnsi="Arial" w:cs="Arial"/>
          <w:b/>
          <w:i/>
          <w:sz w:val="22"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850"/>
        <w:gridCol w:w="284"/>
        <w:gridCol w:w="3969"/>
      </w:tblGrid>
      <w:tr w:rsidR="00B3455F" w:rsidRPr="00B3455F" w:rsidTr="0066631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JBN number</w:t>
            </w:r>
          </w:p>
        </w:tc>
        <w:tc>
          <w:tcPr>
            <w:tcW w:w="283" w:type="dxa"/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Belt</w:t>
            </w:r>
          </w:p>
        </w:tc>
        <w:tc>
          <w:tcPr>
            <w:tcW w:w="284" w:type="dxa"/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B3455F" w:rsidRPr="00B3455F" w:rsidTr="00B433E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666310" w:rsidP="00666310">
            <w:pPr>
              <w:rPr>
                <w:rFonts w:ascii="Arial" w:hAnsi="Arial" w:cs="Arial"/>
                <w:i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Cs w:val="24"/>
                <w:lang w:val="en-GB"/>
              </w:rPr>
              <w:t>Judoc</w:t>
            </w:r>
            <w:r w:rsidR="00B3455F" w:rsidRPr="00B3455F">
              <w:rPr>
                <w:rFonts w:ascii="Arial" w:hAnsi="Arial" w:cs="Arial"/>
                <w:i/>
                <w:szCs w:val="24"/>
                <w:lang w:val="en-GB"/>
              </w:rPr>
              <w:t>lub</w:t>
            </w:r>
          </w:p>
        </w:tc>
        <w:tc>
          <w:tcPr>
            <w:tcW w:w="283" w:type="dxa"/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p w:rsidR="00B3455F" w:rsidRDefault="00B3455F" w:rsidP="00B3455F">
      <w:pPr>
        <w:rPr>
          <w:rFonts w:ascii="Arial" w:hAnsi="Arial" w:cs="Arial"/>
          <w:sz w:val="20"/>
          <w:szCs w:val="24"/>
          <w:lang w:val="en-GB"/>
        </w:rPr>
      </w:pPr>
    </w:p>
    <w:p w:rsidR="00666310" w:rsidRDefault="00666310" w:rsidP="00B3455F">
      <w:pPr>
        <w:rPr>
          <w:rFonts w:ascii="Arial" w:hAnsi="Arial" w:cs="Arial"/>
          <w:sz w:val="20"/>
          <w:szCs w:val="24"/>
          <w:lang w:val="en-GB"/>
        </w:rPr>
      </w:pPr>
    </w:p>
    <w:p w:rsidR="00666310" w:rsidRDefault="00666310" w:rsidP="00B3455F">
      <w:pPr>
        <w:rPr>
          <w:rFonts w:ascii="Arial" w:hAnsi="Arial" w:cs="Arial"/>
          <w:sz w:val="20"/>
          <w:szCs w:val="24"/>
          <w:lang w:val="en-GB"/>
        </w:rPr>
      </w:pPr>
    </w:p>
    <w:p w:rsidR="00666310" w:rsidRPr="00B3455F" w:rsidRDefault="00666310" w:rsidP="00B3455F">
      <w:pPr>
        <w:rPr>
          <w:rFonts w:ascii="Arial" w:hAnsi="Arial" w:cs="Arial"/>
          <w:sz w:val="20"/>
          <w:szCs w:val="24"/>
          <w:lang w:val="en-GB"/>
        </w:rPr>
      </w:pPr>
    </w:p>
    <w:p w:rsidR="00B3455F" w:rsidRPr="00B3455F" w:rsidRDefault="00B3455F" w:rsidP="00B3455F">
      <w:pPr>
        <w:jc w:val="right"/>
        <w:rPr>
          <w:rFonts w:ascii="Arial" w:hAnsi="Arial" w:cs="Arial"/>
          <w:i/>
          <w:szCs w:val="24"/>
          <w:lang w:val="en-GB"/>
        </w:rPr>
      </w:pPr>
      <w:r>
        <w:rPr>
          <w:rFonts w:ascii="Arial" w:hAnsi="Arial" w:cs="Arial"/>
          <w:i/>
          <w:szCs w:val="24"/>
          <w:lang w:val="en-GB"/>
        </w:rPr>
        <w:t>Please, f</w:t>
      </w:r>
      <w:r w:rsidRPr="00B3455F">
        <w:rPr>
          <w:rFonts w:ascii="Arial" w:hAnsi="Arial" w:cs="Arial"/>
          <w:i/>
          <w:szCs w:val="24"/>
          <w:lang w:val="en-GB"/>
        </w:rPr>
        <w:t>ill in the reverse side of form</w:t>
      </w:r>
    </w:p>
    <w:p w:rsidR="00A47250" w:rsidRPr="00B3455F" w:rsidRDefault="00666310" w:rsidP="002F35A3">
      <w:pPr>
        <w:rPr>
          <w:rFonts w:ascii="Arial" w:hAnsi="Arial" w:cs="Arial"/>
          <w:color w:val="0000FF"/>
          <w:sz w:val="20"/>
          <w:szCs w:val="24"/>
          <w:lang w:val="en-GB"/>
        </w:rPr>
      </w:pPr>
      <w:r>
        <w:rPr>
          <w:rFonts w:ascii="Arial" w:hAnsi="Arial" w:cs="Arial"/>
          <w:color w:val="0000FF"/>
          <w:sz w:val="20"/>
          <w:szCs w:val="24"/>
          <w:lang w:val="en-GB"/>
        </w:rPr>
        <w:lastRenderedPageBreak/>
        <w:tab/>
      </w:r>
    </w:p>
    <w:p w:rsidR="00A47250" w:rsidRPr="00B3455F" w:rsidRDefault="00A47250" w:rsidP="002F35A3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:rsidR="00A47250" w:rsidRPr="00B3455F" w:rsidRDefault="00A47250" w:rsidP="002F35A3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:rsidR="00324438" w:rsidRPr="00B3455F" w:rsidRDefault="00324438" w:rsidP="00324438">
      <w:pPr>
        <w:rPr>
          <w:rFonts w:ascii="Arial" w:hAnsi="Arial" w:cs="Arial"/>
          <w:szCs w:val="24"/>
          <w:lang w:val="en-GB"/>
        </w:rPr>
      </w:pPr>
    </w:p>
    <w:p w:rsidR="00324438" w:rsidRPr="00B3455F" w:rsidRDefault="00A76991" w:rsidP="00324438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Medical information</w:t>
      </w:r>
      <w:r w:rsidR="00324438" w:rsidRPr="00B3455F">
        <w:rPr>
          <w:rFonts w:ascii="Arial" w:hAnsi="Arial" w:cs="Arial"/>
          <w:b/>
          <w:szCs w:val="24"/>
          <w:lang w:val="en-GB"/>
        </w:rPr>
        <w:t xml:space="preserve"> (</w:t>
      </w:r>
      <w:r w:rsidRPr="00B3455F">
        <w:rPr>
          <w:rFonts w:ascii="Arial" w:hAnsi="Arial" w:cs="Arial"/>
          <w:b/>
          <w:szCs w:val="24"/>
          <w:lang w:val="en-GB"/>
        </w:rPr>
        <w:t>confidential</w:t>
      </w:r>
      <w:r w:rsidR="00324438" w:rsidRPr="00B3455F">
        <w:rPr>
          <w:rFonts w:ascii="Arial" w:hAnsi="Arial" w:cs="Arial"/>
          <w:b/>
          <w:szCs w:val="24"/>
          <w:lang w:val="en-GB"/>
        </w:rPr>
        <w:t xml:space="preserve">): </w:t>
      </w:r>
    </w:p>
    <w:p w:rsidR="00324438" w:rsidRPr="00B3455F" w:rsidRDefault="00A76991" w:rsidP="00324438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Are there any medical of physical issues we should be aware of?</w:t>
      </w:r>
    </w:p>
    <w:p w:rsidR="009D3685" w:rsidRPr="00B3455F" w:rsidRDefault="009D3685" w:rsidP="00324438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Such as diabetes, epilepsy, injuries or other limitations.</w:t>
      </w:r>
    </w:p>
    <w:p w:rsidR="00324438" w:rsidRPr="00B3455F" w:rsidRDefault="00324438" w:rsidP="00324438">
      <w:pPr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324438" w:rsidRPr="00B3455F" w:rsidTr="002C1E87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438" w:rsidRPr="00B3455F" w:rsidRDefault="009D3685" w:rsidP="002C1E87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Remarks</w:t>
            </w:r>
          </w:p>
        </w:tc>
        <w:tc>
          <w:tcPr>
            <w:tcW w:w="283" w:type="dxa"/>
            <w:vAlign w:val="center"/>
          </w:tcPr>
          <w:p w:rsidR="00324438" w:rsidRPr="00B3455F" w:rsidRDefault="00324438" w:rsidP="002C1E87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vAlign w:val="center"/>
          </w:tcPr>
          <w:p w:rsidR="00324438" w:rsidRPr="00B3455F" w:rsidRDefault="00324438" w:rsidP="002C1E87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  <w:tr w:rsidR="00324438" w:rsidRPr="00B3455F" w:rsidTr="002C1E87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324438" w:rsidRPr="00B3455F" w:rsidRDefault="00324438" w:rsidP="002C1E87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324438" w:rsidRPr="00B3455F" w:rsidRDefault="00324438" w:rsidP="00324438">
      <w:pPr>
        <w:rPr>
          <w:rFonts w:ascii="Arial" w:hAnsi="Arial" w:cs="Arial"/>
          <w:szCs w:val="24"/>
          <w:lang w:val="en-GB"/>
        </w:rPr>
      </w:pPr>
    </w:p>
    <w:p w:rsidR="009D3685" w:rsidRPr="00B3455F" w:rsidRDefault="009D3685" w:rsidP="00235BB2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We ask you to disclose any medical or physical conditions for your own safety. You are not obligated to declare them.</w:t>
      </w:r>
    </w:p>
    <w:p w:rsidR="00235BB2" w:rsidRPr="00B3455F" w:rsidRDefault="009D3685" w:rsidP="00235BB2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Any information given to us will be treated with the upmost discretion</w:t>
      </w:r>
      <w:r w:rsidR="00235BB2" w:rsidRPr="00B3455F">
        <w:rPr>
          <w:rFonts w:ascii="Arial" w:hAnsi="Arial" w:cs="Arial"/>
          <w:szCs w:val="24"/>
          <w:lang w:val="en-GB"/>
        </w:rPr>
        <w:t>.</w:t>
      </w:r>
    </w:p>
    <w:p w:rsidR="00235BB2" w:rsidRPr="00B3455F" w:rsidRDefault="00235BB2" w:rsidP="00324438">
      <w:pPr>
        <w:rPr>
          <w:rFonts w:ascii="Arial" w:hAnsi="Arial" w:cs="Arial"/>
          <w:szCs w:val="24"/>
          <w:lang w:val="en-GB"/>
        </w:rPr>
      </w:pPr>
    </w:p>
    <w:p w:rsidR="00A47250" w:rsidRPr="00B3455F" w:rsidRDefault="00A47250" w:rsidP="00A47250">
      <w:pPr>
        <w:rPr>
          <w:rFonts w:ascii="Arial" w:hAnsi="Arial" w:cs="Arial"/>
          <w:szCs w:val="24"/>
          <w:lang w:val="en-GB"/>
        </w:rPr>
      </w:pPr>
    </w:p>
    <w:p w:rsidR="00B3455F" w:rsidRPr="00B3455F" w:rsidRDefault="00B3455F" w:rsidP="00B3455F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:rsidR="00B3455F" w:rsidRDefault="00B3455F" w:rsidP="00B3455F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GDPR (General Data Protection Regulation)</w:t>
      </w:r>
      <w:r w:rsidRPr="00B3455F">
        <w:rPr>
          <w:rFonts w:ascii="Arial" w:hAnsi="Arial" w:cs="Arial"/>
          <w:szCs w:val="24"/>
          <w:lang w:val="en-GB"/>
        </w:rPr>
        <w:t xml:space="preserve"> </w:t>
      </w:r>
      <w:r w:rsidRPr="00B3455F">
        <w:rPr>
          <w:rFonts w:ascii="Arial" w:hAnsi="Arial" w:cs="Arial"/>
          <w:sz w:val="22"/>
          <w:szCs w:val="24"/>
          <w:lang w:val="en-GB"/>
        </w:rPr>
        <w:t>(in Dutch AVG)</w:t>
      </w:r>
      <w:r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84"/>
        <w:gridCol w:w="1276"/>
      </w:tblGrid>
      <w:tr w:rsidR="00666310" w:rsidRPr="00480C4D" w:rsidTr="00666310">
        <w:tc>
          <w:tcPr>
            <w:tcW w:w="8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310" w:rsidRPr="00505E28" w:rsidRDefault="00666310" w:rsidP="00B433EE">
            <w:pPr>
              <w:rPr>
                <w:rFonts w:ascii="Arial" w:hAnsi="Arial" w:cs="Arial"/>
                <w:szCs w:val="24"/>
                <w:lang w:val="nl-NL"/>
              </w:rPr>
            </w:pPr>
            <w:r w:rsidRPr="00666310">
              <w:rPr>
                <w:rFonts w:ascii="Arial" w:hAnsi="Arial" w:cs="Arial"/>
                <w:szCs w:val="24"/>
                <w:highlight w:val="yellow"/>
                <w:lang w:val="nl-NL"/>
              </w:rPr>
              <w:t>Ik ga akkoord met de registratie van mijn gegevens voor het veilig beoefenen van mijn sport.</w:t>
            </w:r>
          </w:p>
        </w:tc>
        <w:tc>
          <w:tcPr>
            <w:tcW w:w="284" w:type="dxa"/>
            <w:vAlign w:val="center"/>
          </w:tcPr>
          <w:p w:rsidR="00666310" w:rsidRPr="00505E28" w:rsidRDefault="00666310" w:rsidP="00B433EE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310" w:rsidRPr="0007244E" w:rsidRDefault="00666310" w:rsidP="00B433EE">
            <w:pPr>
              <w:rPr>
                <w:rFonts w:ascii="Arial" w:hAnsi="Arial" w:cs="Arial"/>
                <w:szCs w:val="24"/>
                <w:lang w:val="nl-NL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Yes / No</w:t>
            </w:r>
          </w:p>
        </w:tc>
      </w:tr>
    </w:tbl>
    <w:p w:rsidR="00666310" w:rsidRDefault="00666310" w:rsidP="00B3455F">
      <w:pPr>
        <w:rPr>
          <w:rFonts w:ascii="Arial" w:hAnsi="Arial" w:cs="Arial"/>
          <w:b/>
          <w:szCs w:val="24"/>
          <w:lang w:val="en-GB"/>
        </w:rPr>
      </w:pPr>
    </w:p>
    <w:p w:rsidR="00666310" w:rsidRPr="00B3455F" w:rsidRDefault="00666310" w:rsidP="00B3455F">
      <w:pPr>
        <w:rPr>
          <w:rFonts w:ascii="Arial" w:hAnsi="Arial" w:cs="Arial"/>
          <w:b/>
          <w:szCs w:val="24"/>
          <w:lang w:val="en-GB"/>
        </w:rPr>
      </w:pPr>
    </w:p>
    <w:p w:rsidR="00B3455F" w:rsidRPr="00D04136" w:rsidRDefault="00B3455F" w:rsidP="00B3455F">
      <w:pPr>
        <w:rPr>
          <w:rFonts w:ascii="Arial" w:hAnsi="Arial" w:cs="Arial"/>
          <w:szCs w:val="24"/>
        </w:rPr>
      </w:pPr>
      <w:r w:rsidRPr="00666310">
        <w:rPr>
          <w:rFonts w:ascii="Arial" w:hAnsi="Arial" w:cs="Arial"/>
          <w:szCs w:val="24"/>
          <w:lang w:val="en-GB"/>
        </w:rPr>
        <w:t xml:space="preserve">It is possible that during our activities - for example exams, workshops, camp, etc - that photographs and/or films (both individual and group) are taken. </w:t>
      </w:r>
      <w:r w:rsidRPr="00D04136">
        <w:rPr>
          <w:rFonts w:ascii="Arial" w:hAnsi="Arial" w:cs="Arial"/>
          <w:szCs w:val="24"/>
        </w:rPr>
        <w:t>In order to avoid anything being published on social media (Facebook, YouTube or our webpage) without permission we hereby ask for permission to publish images, whereby you/your child are clearly recognisable.</w:t>
      </w:r>
    </w:p>
    <w:p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84"/>
        <w:gridCol w:w="1276"/>
      </w:tblGrid>
      <w:tr w:rsidR="00B3455F" w:rsidRPr="00B3455F" w:rsidTr="00B433EE">
        <w:tc>
          <w:tcPr>
            <w:tcW w:w="8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I hereby agree that images containing myself/my child may be placed on social media.</w:t>
            </w:r>
          </w:p>
        </w:tc>
        <w:tc>
          <w:tcPr>
            <w:tcW w:w="284" w:type="dxa"/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Yes / No</w:t>
            </w:r>
          </w:p>
        </w:tc>
      </w:tr>
    </w:tbl>
    <w:p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p w:rsidR="00B3455F" w:rsidRDefault="00B3455F" w:rsidP="00B3455F">
      <w:pPr>
        <w:rPr>
          <w:rFonts w:ascii="Arial" w:hAnsi="Arial" w:cs="Arial"/>
          <w:i/>
          <w:szCs w:val="24"/>
          <w:lang w:val="en-GB"/>
        </w:rPr>
      </w:pPr>
    </w:p>
    <w:p w:rsidR="00666310" w:rsidRPr="00B3455F" w:rsidRDefault="00666310" w:rsidP="00666310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Registration</w:t>
      </w:r>
      <w:r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1417"/>
        <w:gridCol w:w="284"/>
        <w:gridCol w:w="3402"/>
      </w:tblGrid>
      <w:tr w:rsidR="00B3455F" w:rsidRPr="00B3455F" w:rsidTr="0066631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Registration date</w:t>
            </w:r>
          </w:p>
        </w:tc>
        <w:tc>
          <w:tcPr>
            <w:tcW w:w="283" w:type="dxa"/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Signature</w:t>
            </w:r>
          </w:p>
        </w:tc>
        <w:tc>
          <w:tcPr>
            <w:tcW w:w="284" w:type="dxa"/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p w:rsidR="00B3455F" w:rsidRPr="00B3455F" w:rsidRDefault="00B3455F" w:rsidP="00B3455F">
      <w:pPr>
        <w:rPr>
          <w:rFonts w:ascii="Arial" w:hAnsi="Arial" w:cs="Arial"/>
          <w:i/>
          <w:szCs w:val="24"/>
          <w:lang w:val="en-GB"/>
        </w:rPr>
      </w:pPr>
    </w:p>
    <w:p w:rsidR="00666310" w:rsidRPr="003802AA" w:rsidRDefault="00666310" w:rsidP="00666310">
      <w:pPr>
        <w:rPr>
          <w:rFonts w:ascii="Arial" w:hAnsi="Arial" w:cs="Arial"/>
          <w:lang w:val="nl-NL"/>
        </w:rPr>
      </w:pPr>
      <w:r w:rsidRPr="00666310">
        <w:rPr>
          <w:rFonts w:ascii="Arial" w:hAnsi="Arial" w:cs="Arial"/>
          <w:highlight w:val="yellow"/>
          <w:lang w:val="nl-NL"/>
        </w:rPr>
        <w:t>LET OP: Ingeval ondergetekende op het moment van tekenen jonger is dan 16 jaar dient deze verklaring eveneens door een ouder of voogd ondertekend te worden.</w:t>
      </w:r>
    </w:p>
    <w:p w:rsidR="00666310" w:rsidRPr="00930D9D" w:rsidRDefault="00666310" w:rsidP="00666310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666310" w:rsidRPr="00666310" w:rsidTr="00666310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310" w:rsidRPr="00505E28" w:rsidRDefault="00666310" w:rsidP="00666310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N</w:t>
            </w:r>
            <w:r w:rsidRPr="00505E28">
              <w:rPr>
                <w:rFonts w:ascii="Arial" w:hAnsi="Arial" w:cs="Arial"/>
                <w:szCs w:val="24"/>
                <w:lang w:val="nl-NL"/>
              </w:rPr>
              <w:t>am</w:t>
            </w:r>
            <w:r>
              <w:rPr>
                <w:rFonts w:ascii="Arial" w:hAnsi="Arial" w:cs="Arial"/>
                <w:szCs w:val="24"/>
                <w:lang w:val="nl-NL"/>
              </w:rPr>
              <w:t xml:space="preserve">e </w:t>
            </w:r>
            <w:r w:rsidRPr="00666310">
              <w:rPr>
                <w:rFonts w:ascii="Arial" w:hAnsi="Arial" w:cs="Arial"/>
                <w:szCs w:val="24"/>
                <w:lang w:val="nl-NL"/>
              </w:rPr>
              <w:t>parent / guardian</w:t>
            </w:r>
          </w:p>
        </w:tc>
        <w:tc>
          <w:tcPr>
            <w:tcW w:w="283" w:type="dxa"/>
            <w:vAlign w:val="center"/>
          </w:tcPr>
          <w:p w:rsidR="00666310" w:rsidRPr="00505E28" w:rsidRDefault="00666310" w:rsidP="00B433EE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666310" w:rsidRDefault="00666310" w:rsidP="00666310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4"/>
        <w:gridCol w:w="3402"/>
      </w:tblGrid>
      <w:tr w:rsidR="00666310" w:rsidRPr="00505E28" w:rsidTr="0066631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310" w:rsidRDefault="00666310" w:rsidP="00666310">
            <w:pPr>
              <w:rPr>
                <w:rFonts w:ascii="Arial" w:hAnsi="Arial" w:cs="Arial"/>
                <w:szCs w:val="24"/>
                <w:lang w:val="nl-NL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Signature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</w:t>
            </w:r>
          </w:p>
          <w:p w:rsidR="00666310" w:rsidRPr="00505E28" w:rsidRDefault="00666310" w:rsidP="00666310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 w:rsidRPr="00666310">
              <w:rPr>
                <w:rFonts w:ascii="Arial" w:hAnsi="Arial" w:cs="Arial"/>
                <w:szCs w:val="24"/>
                <w:lang w:val="nl-NL"/>
              </w:rPr>
              <w:t>parent / guardian</w:t>
            </w:r>
          </w:p>
        </w:tc>
        <w:tc>
          <w:tcPr>
            <w:tcW w:w="284" w:type="dxa"/>
            <w:vAlign w:val="center"/>
          </w:tcPr>
          <w:p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666310" w:rsidRPr="00930D9D" w:rsidRDefault="00666310" w:rsidP="00666310">
      <w:pPr>
        <w:rPr>
          <w:rFonts w:ascii="Arial" w:hAnsi="Arial" w:cs="Arial"/>
          <w:szCs w:val="24"/>
          <w:lang w:val="nl-NL"/>
        </w:rPr>
      </w:pPr>
    </w:p>
    <w:p w:rsidR="00A47250" w:rsidRPr="00B3455F" w:rsidRDefault="00A47250" w:rsidP="00A47250">
      <w:pPr>
        <w:rPr>
          <w:rFonts w:ascii="Arial" w:hAnsi="Arial" w:cs="Arial"/>
          <w:szCs w:val="24"/>
          <w:lang w:val="en-GB"/>
        </w:rPr>
      </w:pPr>
    </w:p>
    <w:p w:rsidR="00A47250" w:rsidRPr="00B3455F" w:rsidRDefault="00A47250" w:rsidP="00A47250">
      <w:pPr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A47250" w:rsidRPr="00B3455F" w:rsidTr="0035017E">
        <w:tc>
          <w:tcPr>
            <w:tcW w:w="10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sz w:val="4"/>
                <w:szCs w:val="24"/>
                <w:lang w:val="en-GB"/>
              </w:rPr>
            </w:pPr>
          </w:p>
        </w:tc>
      </w:tr>
    </w:tbl>
    <w:p w:rsidR="00A47250" w:rsidRPr="00B3455F" w:rsidRDefault="00A47250" w:rsidP="00A47250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p w:rsidR="00A47250" w:rsidRPr="00B3455F" w:rsidRDefault="00A47250" w:rsidP="00A47250">
      <w:pPr>
        <w:rPr>
          <w:rFonts w:ascii="Arial" w:hAnsi="Arial" w:cs="Arial"/>
          <w:i/>
          <w:color w:val="0000FF"/>
          <w:szCs w:val="24"/>
          <w:lang w:val="en-GB"/>
        </w:rPr>
      </w:pPr>
      <w:r w:rsidRPr="00B3455F">
        <w:rPr>
          <w:rFonts w:ascii="Arial" w:hAnsi="Arial" w:cs="Arial"/>
          <w:i/>
          <w:color w:val="0000FF"/>
          <w:szCs w:val="24"/>
          <w:lang w:val="en-GB"/>
        </w:rPr>
        <w:lastRenderedPageBreak/>
        <w:t>To be filled in by Judoclub Brunssum (Invullen door Judoclub Brunssum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567"/>
        <w:gridCol w:w="1276"/>
        <w:gridCol w:w="284"/>
        <w:gridCol w:w="3402"/>
      </w:tblGrid>
      <w:tr w:rsidR="00A47250" w:rsidRPr="00B3455F" w:rsidTr="0035017E">
        <w:tc>
          <w:tcPr>
            <w:tcW w:w="2235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color w:val="0000FF"/>
                <w:szCs w:val="24"/>
                <w:lang w:val="en-GB"/>
              </w:rPr>
              <w:t>Datum verwerkt</w:t>
            </w:r>
          </w:p>
        </w:tc>
        <w:tc>
          <w:tcPr>
            <w:tcW w:w="283" w:type="dxa"/>
            <w:vAlign w:val="center"/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8"/>
                <w:szCs w:val="8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0000FF"/>
            </w:tcBorders>
            <w:vAlign w:val="center"/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0000FF"/>
            </w:tcBorders>
            <w:vAlign w:val="center"/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color w:val="0000FF"/>
                <w:szCs w:val="24"/>
                <w:lang w:val="en-GB"/>
              </w:rPr>
              <w:t>Akkoord</w:t>
            </w:r>
          </w:p>
        </w:tc>
        <w:tc>
          <w:tcPr>
            <w:tcW w:w="284" w:type="dxa"/>
            <w:vAlign w:val="center"/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0000FF"/>
            </w:tcBorders>
            <w:vAlign w:val="center"/>
          </w:tcPr>
          <w:p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</w:tr>
    </w:tbl>
    <w:p w:rsidR="00A47250" w:rsidRPr="00B3455F" w:rsidRDefault="00A47250" w:rsidP="00A47250">
      <w:pPr>
        <w:rPr>
          <w:rFonts w:ascii="Arial" w:hAnsi="Arial" w:cs="Arial"/>
          <w:color w:val="0000FF"/>
          <w:sz w:val="4"/>
          <w:szCs w:val="24"/>
          <w:lang w:val="en-GB"/>
        </w:rPr>
      </w:pPr>
    </w:p>
    <w:p w:rsidR="00A47250" w:rsidRPr="00B3455F" w:rsidRDefault="00A47250" w:rsidP="00A47250">
      <w:pPr>
        <w:rPr>
          <w:rFonts w:ascii="Arial" w:hAnsi="Arial" w:cs="Arial"/>
          <w:color w:val="0000FF"/>
          <w:sz w:val="4"/>
          <w:szCs w:val="24"/>
          <w:lang w:val="en-GB"/>
        </w:rPr>
      </w:pPr>
    </w:p>
    <w:p w:rsidR="00324438" w:rsidRPr="00B3455F" w:rsidRDefault="00324438" w:rsidP="007169C7">
      <w:pPr>
        <w:rPr>
          <w:rFonts w:ascii="Arial" w:hAnsi="Arial" w:cs="Arial"/>
          <w:color w:val="0000FF"/>
          <w:sz w:val="4"/>
          <w:szCs w:val="24"/>
          <w:lang w:val="en-GB"/>
        </w:rPr>
      </w:pPr>
    </w:p>
    <w:sectPr w:rsidR="00324438" w:rsidRPr="00B3455F" w:rsidSect="00F07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5" w:h="16837" w:code="9"/>
      <w:pgMar w:top="340" w:right="907" w:bottom="238" w:left="90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43" w:rsidRDefault="00931A43">
      <w:r>
        <w:separator/>
      </w:r>
    </w:p>
  </w:endnote>
  <w:endnote w:type="continuationSeparator" w:id="0">
    <w:p w:rsidR="00931A43" w:rsidRDefault="0093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36" w:rsidRDefault="00D041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F26" w:rsidRDefault="00A11B29">
    <w:pPr>
      <w:pStyle w:val="Voet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snapToGrid/>
        <w:lang w:val="nl-NL" w:eastAsia="nl-NL"/>
      </w:rPr>
      <w:drawing>
        <wp:anchor distT="0" distB="0" distL="114300" distR="114300" simplePos="0" relativeHeight="251668480" behindDoc="1" locked="0" layoutInCell="1" allowOverlap="1" wp14:anchorId="75771AC6" wp14:editId="754B0D7F">
          <wp:simplePos x="0" y="0"/>
          <wp:positionH relativeFrom="column">
            <wp:posOffset>705485</wp:posOffset>
          </wp:positionH>
          <wp:positionV relativeFrom="paragraph">
            <wp:posOffset>9934575</wp:posOffset>
          </wp:positionV>
          <wp:extent cx="2476500" cy="481330"/>
          <wp:effectExtent l="0" t="0" r="0" b="0"/>
          <wp:wrapNone/>
          <wp:docPr id="8" name="Afbeelding 8" descr="C:\Users\Roy\AppData\Local\Microsoft\Windows\INetCache\Content.Word\radax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oy\AppData\Local\Microsoft\Windows\INetCache\Content.Word\radax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26">
      <w:rPr>
        <w:rFonts w:ascii="Arial" w:hAnsi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36" w:rsidRDefault="00D041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43" w:rsidRDefault="00931A43">
      <w:r>
        <w:separator/>
      </w:r>
    </w:p>
  </w:footnote>
  <w:footnote w:type="continuationSeparator" w:id="0">
    <w:p w:rsidR="00931A43" w:rsidRDefault="0093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36" w:rsidRDefault="00D041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666310" w:rsidTr="00B433EE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:rsidR="00666310" w:rsidRDefault="00666310" w:rsidP="00B433EE">
          <w:pPr>
            <w:pStyle w:val="Kop2"/>
            <w:rPr>
              <w:lang w:val="nl-NL"/>
            </w:rPr>
          </w:pP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:rsidR="00666310" w:rsidRDefault="00666310" w:rsidP="00B433EE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I</w:t>
          </w:r>
          <w:r w:rsidRPr="00B32732">
            <w:rPr>
              <w:rFonts w:ascii="Arial" w:hAnsi="Arial"/>
              <w:sz w:val="32"/>
              <w:lang w:val="nl-NL"/>
            </w:rPr>
            <w:t>nschrijfformulier</w:t>
          </w:r>
          <w:r>
            <w:rPr>
              <w:rFonts w:ascii="Arial" w:hAnsi="Arial"/>
              <w:sz w:val="32"/>
              <w:lang w:val="nl-NL"/>
            </w:rPr>
            <w:t xml:space="preserve"> (E)</w:t>
          </w:r>
        </w:p>
      </w:tc>
    </w:tr>
  </w:tbl>
  <w:p w:rsidR="00666310" w:rsidRPr="00666310" w:rsidRDefault="00666310" w:rsidP="00666310">
    <w:pPr>
      <w:pStyle w:val="Kopteks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686"/>
    </w:tblGrid>
    <w:tr w:rsidR="00254EBB" w:rsidTr="00597C2C">
      <w:trPr>
        <w:trHeight w:val="497"/>
      </w:trPr>
      <w:tc>
        <w:tcPr>
          <w:tcW w:w="4536" w:type="dxa"/>
          <w:tcBorders>
            <w:top w:val="nil"/>
            <w:bottom w:val="single" w:sz="4" w:space="0" w:color="auto"/>
          </w:tcBorders>
        </w:tcPr>
        <w:p w:rsidR="00254EBB" w:rsidRDefault="00254EBB" w:rsidP="00597C2C">
          <w:pPr>
            <w:pStyle w:val="Kop2"/>
            <w:rPr>
              <w:lang w:val="nl-NL"/>
            </w:rPr>
          </w:pPr>
          <w:r>
            <w:rPr>
              <w:noProof/>
              <w:snapToGrid/>
              <w:lang w:val="nl-NL" w:eastAsia="nl-NL"/>
            </w:rPr>
            <w:drawing>
              <wp:anchor distT="0" distB="0" distL="114300" distR="114300" simplePos="0" relativeHeight="251670528" behindDoc="1" locked="0" layoutInCell="1" allowOverlap="1" wp14:anchorId="3A07188C" wp14:editId="3D459192">
                <wp:simplePos x="0" y="0"/>
                <wp:positionH relativeFrom="column">
                  <wp:posOffset>-1320165</wp:posOffset>
                </wp:positionH>
                <wp:positionV relativeFrom="paragraph">
                  <wp:posOffset>-48335</wp:posOffset>
                </wp:positionV>
                <wp:extent cx="1011600" cy="1105200"/>
                <wp:effectExtent l="0" t="0" r="0" b="0"/>
                <wp:wrapNone/>
                <wp:docPr id="9" name="Afbeelding 9" descr="Levering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evering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nl-NL"/>
            </w:rPr>
            <w:t>Judoclub Brunssum</w:t>
          </w:r>
        </w:p>
      </w:tc>
      <w:tc>
        <w:tcPr>
          <w:tcW w:w="3686" w:type="dxa"/>
          <w:tcBorders>
            <w:top w:val="nil"/>
            <w:bottom w:val="single" w:sz="4" w:space="0" w:color="auto"/>
          </w:tcBorders>
          <w:vAlign w:val="bottom"/>
        </w:tcPr>
        <w:p w:rsidR="00B3455F" w:rsidRPr="00792AC9" w:rsidRDefault="00B3455F" w:rsidP="00B3455F">
          <w:pPr>
            <w:jc w:val="right"/>
            <w:rPr>
              <w:rFonts w:ascii="Arial" w:hAnsi="Arial" w:cs="Arial"/>
              <w:sz w:val="12"/>
              <w:szCs w:val="8"/>
              <w:lang w:val="nl-NL"/>
            </w:rPr>
          </w:pPr>
          <w:r w:rsidRPr="00FE24A3">
            <w:rPr>
              <w:rFonts w:ascii="Arial" w:hAnsi="Arial" w:cs="Arial"/>
              <w:sz w:val="12"/>
              <w:szCs w:val="8"/>
              <w:lang w:val="nl-NL"/>
            </w:rPr>
            <w:t>FI</w:t>
          </w:r>
          <w:r>
            <w:rPr>
              <w:rFonts w:ascii="Arial" w:hAnsi="Arial" w:cs="Arial"/>
              <w:sz w:val="12"/>
              <w:szCs w:val="8"/>
              <w:lang w:val="nl-NL"/>
            </w:rPr>
            <w:t>v</w:t>
          </w:r>
          <w:r w:rsidRPr="00FE24A3">
            <w:rPr>
              <w:rFonts w:ascii="Arial" w:hAnsi="Arial" w:cs="Arial"/>
              <w:sz w:val="12"/>
              <w:szCs w:val="8"/>
              <w:lang w:val="nl-NL"/>
            </w:rPr>
            <w:t>.</w:t>
          </w:r>
          <w:r>
            <w:rPr>
              <w:rFonts w:ascii="Arial" w:hAnsi="Arial" w:cs="Arial"/>
              <w:sz w:val="12"/>
              <w:szCs w:val="8"/>
              <w:lang w:val="nl-NL"/>
            </w:rPr>
            <w:t>E.</w:t>
          </w:r>
          <w:r w:rsidRPr="00FE24A3">
            <w:rPr>
              <w:rFonts w:ascii="Arial" w:hAnsi="Arial" w:cs="Arial"/>
              <w:sz w:val="12"/>
              <w:szCs w:val="8"/>
              <w:lang w:val="nl-NL"/>
            </w:rPr>
            <w:t>2018.0</w:t>
          </w:r>
          <w:r>
            <w:rPr>
              <w:rFonts w:ascii="Arial" w:hAnsi="Arial" w:cs="Arial"/>
              <w:sz w:val="12"/>
              <w:szCs w:val="8"/>
              <w:lang w:val="nl-NL"/>
            </w:rPr>
            <w:t>3</w:t>
          </w:r>
        </w:p>
        <w:p w:rsidR="00254EBB" w:rsidRPr="00AA2928" w:rsidRDefault="00411514" w:rsidP="00597C2C">
          <w:pPr>
            <w:jc w:val="right"/>
            <w:rPr>
              <w:rFonts w:ascii="Arial" w:hAnsi="Arial"/>
              <w:sz w:val="32"/>
              <w:lang w:val="en-GB"/>
            </w:rPr>
          </w:pPr>
          <w:r w:rsidRPr="00B32732">
            <w:rPr>
              <w:rFonts w:ascii="Arial" w:hAnsi="Arial"/>
              <w:sz w:val="32"/>
              <w:lang w:val="nl-NL"/>
            </w:rPr>
            <w:t>Inschrijfformulier</w:t>
          </w:r>
          <w:r>
            <w:rPr>
              <w:rFonts w:ascii="Arial" w:hAnsi="Arial"/>
              <w:sz w:val="32"/>
              <w:lang w:val="nl-NL"/>
            </w:rPr>
            <w:t xml:space="preserve"> (E)</w:t>
          </w:r>
        </w:p>
      </w:tc>
    </w:tr>
    <w:tr w:rsidR="00254EBB" w:rsidRPr="00254EBB" w:rsidTr="00597C2C">
      <w:trPr>
        <w:cantSplit/>
        <w:trHeight w:val="426"/>
      </w:trPr>
      <w:tc>
        <w:tcPr>
          <w:tcW w:w="4536" w:type="dxa"/>
          <w:tcBorders>
            <w:top w:val="single" w:sz="4" w:space="0" w:color="auto"/>
          </w:tcBorders>
        </w:tcPr>
        <w:p w:rsidR="00254EBB" w:rsidRDefault="00254EBB" w:rsidP="00597C2C">
          <w:pPr>
            <w:rPr>
              <w:rFonts w:ascii="Arial" w:hAnsi="Arial"/>
              <w:i/>
              <w:sz w:val="18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Ledenadministratie</w:t>
          </w:r>
        </w:p>
      </w:tc>
      <w:bookmarkStart w:id="0" w:name="_GoBack"/>
      <w:bookmarkEnd w:id="0"/>
      <w:tc>
        <w:tcPr>
          <w:tcW w:w="3686" w:type="dxa"/>
          <w:tcBorders>
            <w:top w:val="single" w:sz="4" w:space="0" w:color="auto"/>
          </w:tcBorders>
        </w:tcPr>
        <w:p w:rsidR="00254EBB" w:rsidRDefault="00D04136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  <w:lang w:val="nl-NL"/>
            </w:rPr>
          </w:pPr>
          <w:r>
            <w:rPr>
              <w:rFonts w:ascii="Arial" w:hAnsi="Arial"/>
              <w:i/>
              <w:sz w:val="22"/>
              <w:szCs w:val="22"/>
              <w:lang w:val="nl-NL"/>
            </w:rPr>
            <w:fldChar w:fldCharType="begin"/>
          </w:r>
          <w:r>
            <w:rPr>
              <w:rFonts w:ascii="Arial" w:hAnsi="Arial"/>
              <w:i/>
              <w:sz w:val="22"/>
              <w:szCs w:val="22"/>
              <w:lang w:val="nl-NL"/>
            </w:rPr>
            <w:instrText xml:space="preserve"> HYPERLINK "mailto:</w:instrText>
          </w:r>
          <w:r w:rsidRPr="00D04136">
            <w:rPr>
              <w:rFonts w:ascii="Arial" w:hAnsi="Arial"/>
              <w:i/>
              <w:sz w:val="22"/>
              <w:szCs w:val="22"/>
              <w:lang w:val="nl-NL"/>
            </w:rPr>
            <w:instrText>info@judoclubbrunssum.nl</w:instrText>
          </w:r>
          <w:r>
            <w:rPr>
              <w:rFonts w:ascii="Arial" w:hAnsi="Arial"/>
              <w:i/>
              <w:sz w:val="22"/>
              <w:szCs w:val="22"/>
              <w:lang w:val="nl-NL"/>
            </w:rPr>
            <w:instrText xml:space="preserve">" </w:instrText>
          </w:r>
          <w:r>
            <w:rPr>
              <w:rFonts w:ascii="Arial" w:hAnsi="Arial"/>
              <w:i/>
              <w:sz w:val="22"/>
              <w:szCs w:val="22"/>
              <w:lang w:val="nl-NL"/>
            </w:rPr>
            <w:fldChar w:fldCharType="separate"/>
          </w:r>
          <w:r w:rsidRPr="00E23780">
            <w:rPr>
              <w:rStyle w:val="Hyperlink"/>
              <w:rFonts w:ascii="Arial" w:hAnsi="Arial"/>
              <w:i/>
              <w:sz w:val="22"/>
              <w:szCs w:val="22"/>
              <w:lang w:val="nl-NL"/>
            </w:rPr>
            <w:t>info@judoclubbrunssum.nl</w:t>
          </w:r>
          <w:r>
            <w:rPr>
              <w:rFonts w:ascii="Arial" w:hAnsi="Arial"/>
              <w:i/>
              <w:sz w:val="22"/>
              <w:szCs w:val="22"/>
              <w:lang w:val="nl-NL"/>
            </w:rPr>
            <w:fldChar w:fldCharType="end"/>
          </w:r>
        </w:p>
        <w:p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JBN:</w:t>
          </w:r>
          <w:r w:rsidR="00C86882" w:rsidRPr="00505E28">
            <w:rPr>
              <w:lang w:val="nl-NL"/>
            </w:rPr>
            <w:t xml:space="preserve"> </w:t>
          </w:r>
          <w:r w:rsidR="00C86882" w:rsidRPr="00C86882">
            <w:rPr>
              <w:rFonts w:ascii="Arial" w:hAnsi="Arial"/>
              <w:i/>
              <w:sz w:val="20"/>
              <w:lang w:val="nl-NL"/>
            </w:rPr>
            <w:t>D2SQ32M</w:t>
          </w:r>
        </w:p>
        <w:p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KvK:</w:t>
          </w:r>
          <w:r w:rsidR="005B4901" w:rsidRPr="00505E28">
            <w:rPr>
              <w:lang w:val="nl-NL"/>
            </w:rPr>
            <w:t xml:space="preserve"> </w:t>
          </w:r>
          <w:r w:rsidR="005B4901" w:rsidRPr="005B4901">
            <w:rPr>
              <w:rFonts w:ascii="Arial" w:hAnsi="Arial"/>
              <w:i/>
              <w:sz w:val="20"/>
              <w:lang w:val="nl-NL"/>
            </w:rPr>
            <w:t>40186473</w:t>
          </w:r>
        </w:p>
        <w:p w:rsid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IBAN:</w:t>
          </w:r>
          <w:r w:rsidRPr="00254EBB">
            <w:rPr>
              <w:lang w:val="nl-NL"/>
            </w:rPr>
            <w:t xml:space="preserve"> </w:t>
          </w:r>
          <w:r w:rsidRPr="00254EBB">
            <w:rPr>
              <w:rFonts w:ascii="Arial" w:hAnsi="Arial"/>
              <w:i/>
              <w:sz w:val="20"/>
              <w:lang w:val="nl-NL"/>
            </w:rPr>
            <w:t xml:space="preserve">NL26 INGB 0003159715 </w:t>
          </w:r>
        </w:p>
        <w:p w:rsidR="00254EBB" w:rsidRP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</w:rPr>
          </w:pPr>
          <w:r w:rsidRPr="00254EBB">
            <w:rPr>
              <w:rFonts w:ascii="Arial" w:hAnsi="Arial"/>
              <w:i/>
              <w:sz w:val="20"/>
            </w:rPr>
            <w:t>t.n.v. Judoclub Brunssum</w:t>
          </w:r>
        </w:p>
      </w:tc>
    </w:tr>
  </w:tbl>
  <w:p w:rsidR="00254EBB" w:rsidRPr="00EF764E" w:rsidRDefault="00254EBB">
    <w:pPr>
      <w:pStyle w:val="Ko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2415"/>
    <w:multiLevelType w:val="hybridMultilevel"/>
    <w:tmpl w:val="D8885648"/>
    <w:lvl w:ilvl="0" w:tplc="9F10C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BE0B6F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879F9"/>
    <w:multiLevelType w:val="hybridMultilevel"/>
    <w:tmpl w:val="20466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0C0"/>
    <w:rsid w:val="00003152"/>
    <w:rsid w:val="000139C8"/>
    <w:rsid w:val="0002266A"/>
    <w:rsid w:val="00023901"/>
    <w:rsid w:val="0003209C"/>
    <w:rsid w:val="000345BB"/>
    <w:rsid w:val="000353C9"/>
    <w:rsid w:val="0004047D"/>
    <w:rsid w:val="0004089E"/>
    <w:rsid w:val="000431C2"/>
    <w:rsid w:val="00045738"/>
    <w:rsid w:val="0005702A"/>
    <w:rsid w:val="0005750E"/>
    <w:rsid w:val="00057C7E"/>
    <w:rsid w:val="0006151F"/>
    <w:rsid w:val="00063AC4"/>
    <w:rsid w:val="00064AA1"/>
    <w:rsid w:val="000650DE"/>
    <w:rsid w:val="000725AF"/>
    <w:rsid w:val="0007305E"/>
    <w:rsid w:val="000743C4"/>
    <w:rsid w:val="00075463"/>
    <w:rsid w:val="000807EE"/>
    <w:rsid w:val="00082F57"/>
    <w:rsid w:val="00090694"/>
    <w:rsid w:val="000919C0"/>
    <w:rsid w:val="00096290"/>
    <w:rsid w:val="000970D7"/>
    <w:rsid w:val="000A6329"/>
    <w:rsid w:val="000A6B9C"/>
    <w:rsid w:val="000C24A1"/>
    <w:rsid w:val="000D0F9A"/>
    <w:rsid w:val="000D1A70"/>
    <w:rsid w:val="000D3A4D"/>
    <w:rsid w:val="000D5A06"/>
    <w:rsid w:val="000E6E33"/>
    <w:rsid w:val="000F47C2"/>
    <w:rsid w:val="00102B31"/>
    <w:rsid w:val="00103087"/>
    <w:rsid w:val="00110FA5"/>
    <w:rsid w:val="001146A4"/>
    <w:rsid w:val="00121384"/>
    <w:rsid w:val="001227F0"/>
    <w:rsid w:val="0013113D"/>
    <w:rsid w:val="00144268"/>
    <w:rsid w:val="00146388"/>
    <w:rsid w:val="00150300"/>
    <w:rsid w:val="001517E1"/>
    <w:rsid w:val="00152C9D"/>
    <w:rsid w:val="001531B8"/>
    <w:rsid w:val="001547B7"/>
    <w:rsid w:val="0017320E"/>
    <w:rsid w:val="00176225"/>
    <w:rsid w:val="00177BA9"/>
    <w:rsid w:val="00181701"/>
    <w:rsid w:val="001817C2"/>
    <w:rsid w:val="00182CCB"/>
    <w:rsid w:val="00183685"/>
    <w:rsid w:val="001861FB"/>
    <w:rsid w:val="001923F3"/>
    <w:rsid w:val="00194838"/>
    <w:rsid w:val="0019590A"/>
    <w:rsid w:val="00195D1E"/>
    <w:rsid w:val="001A6C58"/>
    <w:rsid w:val="001A7195"/>
    <w:rsid w:val="001B05CE"/>
    <w:rsid w:val="001B095A"/>
    <w:rsid w:val="001B1EDB"/>
    <w:rsid w:val="001B5D6C"/>
    <w:rsid w:val="001B67E1"/>
    <w:rsid w:val="001C0593"/>
    <w:rsid w:val="001C1A67"/>
    <w:rsid w:val="001D5A71"/>
    <w:rsid w:val="001D75B7"/>
    <w:rsid w:val="001E29ED"/>
    <w:rsid w:val="001E549F"/>
    <w:rsid w:val="001E66AD"/>
    <w:rsid w:val="001F2B5D"/>
    <w:rsid w:val="001F5B8F"/>
    <w:rsid w:val="001F6C97"/>
    <w:rsid w:val="00200950"/>
    <w:rsid w:val="002031FE"/>
    <w:rsid w:val="00207F4B"/>
    <w:rsid w:val="00216653"/>
    <w:rsid w:val="00231866"/>
    <w:rsid w:val="00235BB2"/>
    <w:rsid w:val="00241213"/>
    <w:rsid w:val="00241916"/>
    <w:rsid w:val="0024763A"/>
    <w:rsid w:val="0024781B"/>
    <w:rsid w:val="00252B0B"/>
    <w:rsid w:val="00254EBB"/>
    <w:rsid w:val="00257559"/>
    <w:rsid w:val="00260603"/>
    <w:rsid w:val="00260654"/>
    <w:rsid w:val="00261E24"/>
    <w:rsid w:val="002710E8"/>
    <w:rsid w:val="00280DBB"/>
    <w:rsid w:val="0028217A"/>
    <w:rsid w:val="00285C35"/>
    <w:rsid w:val="002863CE"/>
    <w:rsid w:val="00293A96"/>
    <w:rsid w:val="00294791"/>
    <w:rsid w:val="00297979"/>
    <w:rsid w:val="002A36DB"/>
    <w:rsid w:val="002A6850"/>
    <w:rsid w:val="002B2EC7"/>
    <w:rsid w:val="002B7782"/>
    <w:rsid w:val="002C16DA"/>
    <w:rsid w:val="002C2AD8"/>
    <w:rsid w:val="002D16F1"/>
    <w:rsid w:val="002D207B"/>
    <w:rsid w:val="002D3B1A"/>
    <w:rsid w:val="002E08CC"/>
    <w:rsid w:val="002E23CC"/>
    <w:rsid w:val="002E3F88"/>
    <w:rsid w:val="002E7681"/>
    <w:rsid w:val="002E771C"/>
    <w:rsid w:val="002F144D"/>
    <w:rsid w:val="002F35A3"/>
    <w:rsid w:val="002F3E05"/>
    <w:rsid w:val="002F6D34"/>
    <w:rsid w:val="003128D5"/>
    <w:rsid w:val="00317A44"/>
    <w:rsid w:val="003208E2"/>
    <w:rsid w:val="00323405"/>
    <w:rsid w:val="00324438"/>
    <w:rsid w:val="00324988"/>
    <w:rsid w:val="00325455"/>
    <w:rsid w:val="003300FD"/>
    <w:rsid w:val="0033292E"/>
    <w:rsid w:val="003333B2"/>
    <w:rsid w:val="0033448E"/>
    <w:rsid w:val="0033580D"/>
    <w:rsid w:val="00340A4A"/>
    <w:rsid w:val="00345A6E"/>
    <w:rsid w:val="00353F98"/>
    <w:rsid w:val="00354795"/>
    <w:rsid w:val="00366742"/>
    <w:rsid w:val="00370D5E"/>
    <w:rsid w:val="00373EC2"/>
    <w:rsid w:val="00374690"/>
    <w:rsid w:val="00380202"/>
    <w:rsid w:val="003875F6"/>
    <w:rsid w:val="00387C65"/>
    <w:rsid w:val="003907BC"/>
    <w:rsid w:val="003962CB"/>
    <w:rsid w:val="00397D5A"/>
    <w:rsid w:val="003A11F1"/>
    <w:rsid w:val="003A12DC"/>
    <w:rsid w:val="003A2067"/>
    <w:rsid w:val="003B6945"/>
    <w:rsid w:val="003B7999"/>
    <w:rsid w:val="003C0EC7"/>
    <w:rsid w:val="003C5A86"/>
    <w:rsid w:val="003D08E3"/>
    <w:rsid w:val="003D2EEC"/>
    <w:rsid w:val="003D610B"/>
    <w:rsid w:val="003E431C"/>
    <w:rsid w:val="003E7F58"/>
    <w:rsid w:val="003F4345"/>
    <w:rsid w:val="003F6D55"/>
    <w:rsid w:val="003F7A4E"/>
    <w:rsid w:val="004020D7"/>
    <w:rsid w:val="0040218A"/>
    <w:rsid w:val="004030C9"/>
    <w:rsid w:val="00411514"/>
    <w:rsid w:val="00411B63"/>
    <w:rsid w:val="00416155"/>
    <w:rsid w:val="00416F96"/>
    <w:rsid w:val="0042451B"/>
    <w:rsid w:val="0042477A"/>
    <w:rsid w:val="00427F17"/>
    <w:rsid w:val="0043079C"/>
    <w:rsid w:val="00443BDF"/>
    <w:rsid w:val="00444283"/>
    <w:rsid w:val="00445B38"/>
    <w:rsid w:val="00445E6E"/>
    <w:rsid w:val="00447970"/>
    <w:rsid w:val="00447A13"/>
    <w:rsid w:val="00450125"/>
    <w:rsid w:val="00451172"/>
    <w:rsid w:val="00457E0D"/>
    <w:rsid w:val="004642D7"/>
    <w:rsid w:val="00472665"/>
    <w:rsid w:val="0047456A"/>
    <w:rsid w:val="00474D55"/>
    <w:rsid w:val="00474DAC"/>
    <w:rsid w:val="00476D5E"/>
    <w:rsid w:val="004771B2"/>
    <w:rsid w:val="0048110F"/>
    <w:rsid w:val="00487082"/>
    <w:rsid w:val="00490F90"/>
    <w:rsid w:val="00493B8D"/>
    <w:rsid w:val="004A2F25"/>
    <w:rsid w:val="004A40BD"/>
    <w:rsid w:val="004A68B4"/>
    <w:rsid w:val="004B0608"/>
    <w:rsid w:val="004B36B9"/>
    <w:rsid w:val="004B39B8"/>
    <w:rsid w:val="004C010E"/>
    <w:rsid w:val="004C3B92"/>
    <w:rsid w:val="004C497D"/>
    <w:rsid w:val="004C5E49"/>
    <w:rsid w:val="004C685B"/>
    <w:rsid w:val="004C6996"/>
    <w:rsid w:val="004D13C9"/>
    <w:rsid w:val="004D3FE1"/>
    <w:rsid w:val="004D5849"/>
    <w:rsid w:val="004D7103"/>
    <w:rsid w:val="004E7D8C"/>
    <w:rsid w:val="004F0CCA"/>
    <w:rsid w:val="004F20B4"/>
    <w:rsid w:val="004F4F67"/>
    <w:rsid w:val="004F7663"/>
    <w:rsid w:val="005034B0"/>
    <w:rsid w:val="00503C61"/>
    <w:rsid w:val="005052C2"/>
    <w:rsid w:val="00505E28"/>
    <w:rsid w:val="00515FE4"/>
    <w:rsid w:val="005231BB"/>
    <w:rsid w:val="005252B4"/>
    <w:rsid w:val="005324D1"/>
    <w:rsid w:val="00532B04"/>
    <w:rsid w:val="00537AF6"/>
    <w:rsid w:val="00550E45"/>
    <w:rsid w:val="0055245B"/>
    <w:rsid w:val="005643D3"/>
    <w:rsid w:val="00564A28"/>
    <w:rsid w:val="00566EED"/>
    <w:rsid w:val="005677FE"/>
    <w:rsid w:val="00570BB6"/>
    <w:rsid w:val="00572FA6"/>
    <w:rsid w:val="00585CB6"/>
    <w:rsid w:val="00586E4C"/>
    <w:rsid w:val="0058752C"/>
    <w:rsid w:val="00592CDC"/>
    <w:rsid w:val="005A1023"/>
    <w:rsid w:val="005A1B55"/>
    <w:rsid w:val="005A5C75"/>
    <w:rsid w:val="005A784D"/>
    <w:rsid w:val="005B2383"/>
    <w:rsid w:val="005B2783"/>
    <w:rsid w:val="005B3205"/>
    <w:rsid w:val="005B3B76"/>
    <w:rsid w:val="005B4901"/>
    <w:rsid w:val="005B70D7"/>
    <w:rsid w:val="005C6A0A"/>
    <w:rsid w:val="005C7BE7"/>
    <w:rsid w:val="005D120C"/>
    <w:rsid w:val="005D2FB4"/>
    <w:rsid w:val="005D3B52"/>
    <w:rsid w:val="005E014C"/>
    <w:rsid w:val="005E22E6"/>
    <w:rsid w:val="005E3F32"/>
    <w:rsid w:val="005E5050"/>
    <w:rsid w:val="005F382E"/>
    <w:rsid w:val="005F44CB"/>
    <w:rsid w:val="005F5C0D"/>
    <w:rsid w:val="00612AEE"/>
    <w:rsid w:val="00613467"/>
    <w:rsid w:val="00614729"/>
    <w:rsid w:val="00616DDE"/>
    <w:rsid w:val="006241AD"/>
    <w:rsid w:val="00631268"/>
    <w:rsid w:val="006338F4"/>
    <w:rsid w:val="00634D15"/>
    <w:rsid w:val="00641CAA"/>
    <w:rsid w:val="00644503"/>
    <w:rsid w:val="0065296D"/>
    <w:rsid w:val="00656B2C"/>
    <w:rsid w:val="006611D8"/>
    <w:rsid w:val="0066340F"/>
    <w:rsid w:val="00664A40"/>
    <w:rsid w:val="00666310"/>
    <w:rsid w:val="006811EC"/>
    <w:rsid w:val="0068249F"/>
    <w:rsid w:val="006850C7"/>
    <w:rsid w:val="006859AD"/>
    <w:rsid w:val="00686B18"/>
    <w:rsid w:val="00693568"/>
    <w:rsid w:val="0069487E"/>
    <w:rsid w:val="006A2D08"/>
    <w:rsid w:val="006B12C6"/>
    <w:rsid w:val="006B1523"/>
    <w:rsid w:val="006C026A"/>
    <w:rsid w:val="006D5C48"/>
    <w:rsid w:val="006F2225"/>
    <w:rsid w:val="007033C1"/>
    <w:rsid w:val="00705554"/>
    <w:rsid w:val="00706C11"/>
    <w:rsid w:val="007078FE"/>
    <w:rsid w:val="007169C7"/>
    <w:rsid w:val="007257C7"/>
    <w:rsid w:val="00726487"/>
    <w:rsid w:val="007301AF"/>
    <w:rsid w:val="00734B78"/>
    <w:rsid w:val="00741753"/>
    <w:rsid w:val="0074574C"/>
    <w:rsid w:val="00747A3C"/>
    <w:rsid w:val="00754479"/>
    <w:rsid w:val="0075521A"/>
    <w:rsid w:val="00755A77"/>
    <w:rsid w:val="00757B6B"/>
    <w:rsid w:val="0076130F"/>
    <w:rsid w:val="00767F32"/>
    <w:rsid w:val="00770B3D"/>
    <w:rsid w:val="00775A63"/>
    <w:rsid w:val="00776456"/>
    <w:rsid w:val="007916C6"/>
    <w:rsid w:val="00794253"/>
    <w:rsid w:val="0079636E"/>
    <w:rsid w:val="00796E98"/>
    <w:rsid w:val="00797484"/>
    <w:rsid w:val="007A255D"/>
    <w:rsid w:val="007A481F"/>
    <w:rsid w:val="007A6A6C"/>
    <w:rsid w:val="007B041E"/>
    <w:rsid w:val="007B10B7"/>
    <w:rsid w:val="007B1EED"/>
    <w:rsid w:val="007B77CC"/>
    <w:rsid w:val="007C1398"/>
    <w:rsid w:val="007C1AFB"/>
    <w:rsid w:val="007D28C3"/>
    <w:rsid w:val="007D5BD9"/>
    <w:rsid w:val="007E14AE"/>
    <w:rsid w:val="007E402E"/>
    <w:rsid w:val="007E52D5"/>
    <w:rsid w:val="007E63F5"/>
    <w:rsid w:val="007F3F64"/>
    <w:rsid w:val="007F42AD"/>
    <w:rsid w:val="007F748B"/>
    <w:rsid w:val="00810E65"/>
    <w:rsid w:val="00815D5A"/>
    <w:rsid w:val="0082115E"/>
    <w:rsid w:val="00823BC6"/>
    <w:rsid w:val="008303F5"/>
    <w:rsid w:val="00836ACE"/>
    <w:rsid w:val="00851565"/>
    <w:rsid w:val="00853B30"/>
    <w:rsid w:val="0085698D"/>
    <w:rsid w:val="00856B2C"/>
    <w:rsid w:val="0086244F"/>
    <w:rsid w:val="008641D3"/>
    <w:rsid w:val="00876D9B"/>
    <w:rsid w:val="00877296"/>
    <w:rsid w:val="00880322"/>
    <w:rsid w:val="008947FC"/>
    <w:rsid w:val="008A1000"/>
    <w:rsid w:val="008A218A"/>
    <w:rsid w:val="008A4305"/>
    <w:rsid w:val="008A532D"/>
    <w:rsid w:val="008A63FA"/>
    <w:rsid w:val="008B103B"/>
    <w:rsid w:val="008B2599"/>
    <w:rsid w:val="008B5F67"/>
    <w:rsid w:val="008C23FC"/>
    <w:rsid w:val="008C2AB5"/>
    <w:rsid w:val="008D2BBA"/>
    <w:rsid w:val="008E1F4F"/>
    <w:rsid w:val="008E7375"/>
    <w:rsid w:val="008F546D"/>
    <w:rsid w:val="00910146"/>
    <w:rsid w:val="00917317"/>
    <w:rsid w:val="00921EDC"/>
    <w:rsid w:val="00930794"/>
    <w:rsid w:val="00930C3B"/>
    <w:rsid w:val="00931A43"/>
    <w:rsid w:val="00933BEA"/>
    <w:rsid w:val="00940891"/>
    <w:rsid w:val="00941CCB"/>
    <w:rsid w:val="009423AB"/>
    <w:rsid w:val="0094672D"/>
    <w:rsid w:val="00946DA4"/>
    <w:rsid w:val="00947147"/>
    <w:rsid w:val="009554BB"/>
    <w:rsid w:val="00955D00"/>
    <w:rsid w:val="00962C80"/>
    <w:rsid w:val="00962CB3"/>
    <w:rsid w:val="00964C5B"/>
    <w:rsid w:val="0096558F"/>
    <w:rsid w:val="009662F2"/>
    <w:rsid w:val="00971B05"/>
    <w:rsid w:val="00973CBE"/>
    <w:rsid w:val="009770C3"/>
    <w:rsid w:val="009778A1"/>
    <w:rsid w:val="00986E8C"/>
    <w:rsid w:val="00992921"/>
    <w:rsid w:val="009953F8"/>
    <w:rsid w:val="009A0A39"/>
    <w:rsid w:val="009A7DB8"/>
    <w:rsid w:val="009C05B3"/>
    <w:rsid w:val="009C228E"/>
    <w:rsid w:val="009C3334"/>
    <w:rsid w:val="009C3429"/>
    <w:rsid w:val="009C7EA2"/>
    <w:rsid w:val="009D1F76"/>
    <w:rsid w:val="009D3685"/>
    <w:rsid w:val="009E0873"/>
    <w:rsid w:val="009E088C"/>
    <w:rsid w:val="009E4B4F"/>
    <w:rsid w:val="009E7477"/>
    <w:rsid w:val="009F011C"/>
    <w:rsid w:val="009F0FAB"/>
    <w:rsid w:val="009F16DF"/>
    <w:rsid w:val="009F3501"/>
    <w:rsid w:val="009F3CEC"/>
    <w:rsid w:val="009F4D77"/>
    <w:rsid w:val="00A05F3E"/>
    <w:rsid w:val="00A11B29"/>
    <w:rsid w:val="00A15480"/>
    <w:rsid w:val="00A15FFE"/>
    <w:rsid w:val="00A213A5"/>
    <w:rsid w:val="00A218A8"/>
    <w:rsid w:val="00A2389A"/>
    <w:rsid w:val="00A253CD"/>
    <w:rsid w:val="00A2694A"/>
    <w:rsid w:val="00A322A2"/>
    <w:rsid w:val="00A33102"/>
    <w:rsid w:val="00A353A5"/>
    <w:rsid w:val="00A37304"/>
    <w:rsid w:val="00A435B1"/>
    <w:rsid w:val="00A443E7"/>
    <w:rsid w:val="00A443F3"/>
    <w:rsid w:val="00A47250"/>
    <w:rsid w:val="00A476C2"/>
    <w:rsid w:val="00A51A47"/>
    <w:rsid w:val="00A629A7"/>
    <w:rsid w:val="00A65276"/>
    <w:rsid w:val="00A7328C"/>
    <w:rsid w:val="00A7627F"/>
    <w:rsid w:val="00A76991"/>
    <w:rsid w:val="00A868EA"/>
    <w:rsid w:val="00A876E7"/>
    <w:rsid w:val="00A94040"/>
    <w:rsid w:val="00A96498"/>
    <w:rsid w:val="00AA11CB"/>
    <w:rsid w:val="00AA2928"/>
    <w:rsid w:val="00AA2EF3"/>
    <w:rsid w:val="00AB4FA9"/>
    <w:rsid w:val="00AB5D34"/>
    <w:rsid w:val="00AB6EB8"/>
    <w:rsid w:val="00AB704B"/>
    <w:rsid w:val="00AC3435"/>
    <w:rsid w:val="00AC78A6"/>
    <w:rsid w:val="00AE2265"/>
    <w:rsid w:val="00AE2391"/>
    <w:rsid w:val="00B01A41"/>
    <w:rsid w:val="00B03792"/>
    <w:rsid w:val="00B04005"/>
    <w:rsid w:val="00B06AA3"/>
    <w:rsid w:val="00B07574"/>
    <w:rsid w:val="00B14100"/>
    <w:rsid w:val="00B239EC"/>
    <w:rsid w:val="00B32732"/>
    <w:rsid w:val="00B3455F"/>
    <w:rsid w:val="00B36495"/>
    <w:rsid w:val="00B378F9"/>
    <w:rsid w:val="00B415C1"/>
    <w:rsid w:val="00B42CA8"/>
    <w:rsid w:val="00B461DF"/>
    <w:rsid w:val="00B474F8"/>
    <w:rsid w:val="00B47CBB"/>
    <w:rsid w:val="00B54EC9"/>
    <w:rsid w:val="00B63C74"/>
    <w:rsid w:val="00B64601"/>
    <w:rsid w:val="00B6779E"/>
    <w:rsid w:val="00B6799C"/>
    <w:rsid w:val="00B80AF5"/>
    <w:rsid w:val="00B83208"/>
    <w:rsid w:val="00B87820"/>
    <w:rsid w:val="00B87EDE"/>
    <w:rsid w:val="00B93547"/>
    <w:rsid w:val="00BA21B7"/>
    <w:rsid w:val="00BA36C9"/>
    <w:rsid w:val="00BC20CB"/>
    <w:rsid w:val="00BD1813"/>
    <w:rsid w:val="00BD2051"/>
    <w:rsid w:val="00BD4427"/>
    <w:rsid w:val="00BD5898"/>
    <w:rsid w:val="00BE098A"/>
    <w:rsid w:val="00BE6285"/>
    <w:rsid w:val="00BF1223"/>
    <w:rsid w:val="00BF20D7"/>
    <w:rsid w:val="00BF6C5B"/>
    <w:rsid w:val="00BF7F53"/>
    <w:rsid w:val="00C023E4"/>
    <w:rsid w:val="00C225EC"/>
    <w:rsid w:val="00C23F26"/>
    <w:rsid w:val="00C25A39"/>
    <w:rsid w:val="00C27F48"/>
    <w:rsid w:val="00C3365C"/>
    <w:rsid w:val="00C369E7"/>
    <w:rsid w:val="00C41EE2"/>
    <w:rsid w:val="00C46516"/>
    <w:rsid w:val="00C46C27"/>
    <w:rsid w:val="00C5213A"/>
    <w:rsid w:val="00C563EC"/>
    <w:rsid w:val="00C60418"/>
    <w:rsid w:val="00C738E5"/>
    <w:rsid w:val="00C7418A"/>
    <w:rsid w:val="00C747CE"/>
    <w:rsid w:val="00C74EF1"/>
    <w:rsid w:val="00C82310"/>
    <w:rsid w:val="00C84409"/>
    <w:rsid w:val="00C86882"/>
    <w:rsid w:val="00C90A8A"/>
    <w:rsid w:val="00C93DAC"/>
    <w:rsid w:val="00C96E07"/>
    <w:rsid w:val="00CA1A9A"/>
    <w:rsid w:val="00CA2856"/>
    <w:rsid w:val="00CB148B"/>
    <w:rsid w:val="00CB2A05"/>
    <w:rsid w:val="00CB4564"/>
    <w:rsid w:val="00CB52E3"/>
    <w:rsid w:val="00CB53EE"/>
    <w:rsid w:val="00CB55A2"/>
    <w:rsid w:val="00CB71AB"/>
    <w:rsid w:val="00CC29A1"/>
    <w:rsid w:val="00CC3538"/>
    <w:rsid w:val="00CC3CB2"/>
    <w:rsid w:val="00CD2BE9"/>
    <w:rsid w:val="00CD5368"/>
    <w:rsid w:val="00CE28E2"/>
    <w:rsid w:val="00CE5254"/>
    <w:rsid w:val="00CE61D7"/>
    <w:rsid w:val="00CF02D9"/>
    <w:rsid w:val="00CF0AE5"/>
    <w:rsid w:val="00D01A58"/>
    <w:rsid w:val="00D01EA8"/>
    <w:rsid w:val="00D023A0"/>
    <w:rsid w:val="00D04136"/>
    <w:rsid w:val="00D048CC"/>
    <w:rsid w:val="00D201F2"/>
    <w:rsid w:val="00D2670D"/>
    <w:rsid w:val="00D30347"/>
    <w:rsid w:val="00D315FB"/>
    <w:rsid w:val="00D32819"/>
    <w:rsid w:val="00D33DCA"/>
    <w:rsid w:val="00D414F1"/>
    <w:rsid w:val="00D42FE7"/>
    <w:rsid w:val="00D450C0"/>
    <w:rsid w:val="00D4566F"/>
    <w:rsid w:val="00D46769"/>
    <w:rsid w:val="00D46C03"/>
    <w:rsid w:val="00D51FC2"/>
    <w:rsid w:val="00D668F3"/>
    <w:rsid w:val="00D7739E"/>
    <w:rsid w:val="00D802AA"/>
    <w:rsid w:val="00D83FDA"/>
    <w:rsid w:val="00D85859"/>
    <w:rsid w:val="00D85CE5"/>
    <w:rsid w:val="00D85F9B"/>
    <w:rsid w:val="00D86192"/>
    <w:rsid w:val="00D9252D"/>
    <w:rsid w:val="00D92FB3"/>
    <w:rsid w:val="00DA01FB"/>
    <w:rsid w:val="00DA0926"/>
    <w:rsid w:val="00DB226F"/>
    <w:rsid w:val="00DB695E"/>
    <w:rsid w:val="00DC12C5"/>
    <w:rsid w:val="00DD2A6C"/>
    <w:rsid w:val="00DD361E"/>
    <w:rsid w:val="00DD5782"/>
    <w:rsid w:val="00DD7F19"/>
    <w:rsid w:val="00DE6207"/>
    <w:rsid w:val="00DE79DC"/>
    <w:rsid w:val="00DF1C17"/>
    <w:rsid w:val="00DF2BE3"/>
    <w:rsid w:val="00DF7B56"/>
    <w:rsid w:val="00E0170B"/>
    <w:rsid w:val="00E0256B"/>
    <w:rsid w:val="00E05294"/>
    <w:rsid w:val="00E053F2"/>
    <w:rsid w:val="00E10BB1"/>
    <w:rsid w:val="00E15BB1"/>
    <w:rsid w:val="00E2006E"/>
    <w:rsid w:val="00E200F3"/>
    <w:rsid w:val="00E20113"/>
    <w:rsid w:val="00E214CF"/>
    <w:rsid w:val="00E24C1E"/>
    <w:rsid w:val="00E35B57"/>
    <w:rsid w:val="00E37224"/>
    <w:rsid w:val="00E42413"/>
    <w:rsid w:val="00E605E6"/>
    <w:rsid w:val="00E6269A"/>
    <w:rsid w:val="00E63F4D"/>
    <w:rsid w:val="00E660C8"/>
    <w:rsid w:val="00E676E7"/>
    <w:rsid w:val="00E740D3"/>
    <w:rsid w:val="00E80934"/>
    <w:rsid w:val="00E869CC"/>
    <w:rsid w:val="00E90F12"/>
    <w:rsid w:val="00E93829"/>
    <w:rsid w:val="00E9659B"/>
    <w:rsid w:val="00EA262D"/>
    <w:rsid w:val="00EA5D81"/>
    <w:rsid w:val="00EB488E"/>
    <w:rsid w:val="00EB4CA3"/>
    <w:rsid w:val="00EC09FB"/>
    <w:rsid w:val="00EC1069"/>
    <w:rsid w:val="00EC562A"/>
    <w:rsid w:val="00ED450C"/>
    <w:rsid w:val="00ED645D"/>
    <w:rsid w:val="00EE269D"/>
    <w:rsid w:val="00EE352C"/>
    <w:rsid w:val="00EE5324"/>
    <w:rsid w:val="00EF0F81"/>
    <w:rsid w:val="00EF1D78"/>
    <w:rsid w:val="00EF572F"/>
    <w:rsid w:val="00EF764E"/>
    <w:rsid w:val="00F03068"/>
    <w:rsid w:val="00F05B70"/>
    <w:rsid w:val="00F07D9C"/>
    <w:rsid w:val="00F07FD7"/>
    <w:rsid w:val="00F304ED"/>
    <w:rsid w:val="00F347A1"/>
    <w:rsid w:val="00F423BB"/>
    <w:rsid w:val="00F447DD"/>
    <w:rsid w:val="00F449EA"/>
    <w:rsid w:val="00F45241"/>
    <w:rsid w:val="00F45529"/>
    <w:rsid w:val="00F51469"/>
    <w:rsid w:val="00F54835"/>
    <w:rsid w:val="00F64947"/>
    <w:rsid w:val="00F65330"/>
    <w:rsid w:val="00F654AB"/>
    <w:rsid w:val="00F65717"/>
    <w:rsid w:val="00F66039"/>
    <w:rsid w:val="00F7130F"/>
    <w:rsid w:val="00F72573"/>
    <w:rsid w:val="00F7263B"/>
    <w:rsid w:val="00F72EB2"/>
    <w:rsid w:val="00F73055"/>
    <w:rsid w:val="00F7336B"/>
    <w:rsid w:val="00F747F4"/>
    <w:rsid w:val="00F80676"/>
    <w:rsid w:val="00F908A0"/>
    <w:rsid w:val="00F90FE6"/>
    <w:rsid w:val="00F96359"/>
    <w:rsid w:val="00F96862"/>
    <w:rsid w:val="00F9759F"/>
    <w:rsid w:val="00FA180F"/>
    <w:rsid w:val="00FC553B"/>
    <w:rsid w:val="00FC579F"/>
    <w:rsid w:val="00FC6276"/>
    <w:rsid w:val="00FC7E78"/>
    <w:rsid w:val="00FD19DE"/>
    <w:rsid w:val="00FE0186"/>
    <w:rsid w:val="00FE123E"/>
    <w:rsid w:val="00FE5933"/>
    <w:rsid w:val="00FE5DFB"/>
    <w:rsid w:val="00FF2126"/>
    <w:rsid w:val="00FF2B15"/>
    <w:rsid w:val="00FF6594"/>
    <w:rsid w:val="00FF786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8257C"/>
  <w15:docId w15:val="{BA5A3751-A9FB-40A2-9930-AFFE121F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5368"/>
    <w:pPr>
      <w:widowControl w:val="0"/>
    </w:pPr>
    <w:rPr>
      <w:snapToGrid w:val="0"/>
      <w:sz w:val="24"/>
      <w:lang w:val="en-US" w:eastAsia="de-DE"/>
    </w:rPr>
  </w:style>
  <w:style w:type="paragraph" w:styleId="Kop1">
    <w:name w:val="heading 1"/>
    <w:basedOn w:val="Standaard"/>
    <w:next w:val="Standaard"/>
    <w:qFormat/>
    <w:pPr>
      <w:keepNext/>
      <w:tabs>
        <w:tab w:val="left" w:pos="-1414"/>
        <w:tab w:val="left" w:pos="-848"/>
        <w:tab w:val="left" w:pos="-282"/>
      </w:tabs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  <w:sz w:val="20"/>
      <w:lang w:val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Plattetekst">
    <w:name w:val="Body Text"/>
    <w:basedOn w:val="Standaard"/>
    <w:pPr>
      <w:tabs>
        <w:tab w:val="left" w:pos="-1414"/>
        <w:tab w:val="left" w:pos="-848"/>
        <w:tab w:val="left" w:pos="-282"/>
      </w:tabs>
    </w:pPr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A331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E63F5"/>
    <w:pPr>
      <w:widowControl w:val="0"/>
    </w:pPr>
    <w:rPr>
      <w:snapToGrid w:val="0"/>
      <w:sz w:val="24"/>
      <w:lang w:val="en-US" w:eastAsia="de-DE"/>
    </w:rPr>
  </w:style>
  <w:style w:type="table" w:styleId="Tabelraster">
    <w:name w:val="Table Grid"/>
    <w:basedOn w:val="Standaardtabel"/>
    <w:uiPriority w:val="59"/>
    <w:rsid w:val="0095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D1813"/>
    <w:rPr>
      <w:color w:val="0000FF" w:themeColor="hyperlink"/>
      <w:u w:val="single"/>
    </w:rPr>
  </w:style>
  <w:style w:type="paragraph" w:customStyle="1" w:styleId="Default">
    <w:name w:val="Default"/>
    <w:rsid w:val="009F4D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F4D7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461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43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D998-CF87-42CE-98F3-8EF1572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 examencommissie</vt:lpstr>
      <vt:lpstr>Vergadering examencommissie</vt:lpstr>
    </vt:vector>
  </TitlesOfParts>
  <Company>debis SH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examencommissie</dc:title>
  <dc:creator>Roy Stevens</dc:creator>
  <cp:lastModifiedBy>HWR Stevens</cp:lastModifiedBy>
  <cp:revision>4</cp:revision>
  <cp:lastPrinted>2016-10-12T11:12:00Z</cp:lastPrinted>
  <dcterms:created xsi:type="dcterms:W3CDTF">2018-05-29T06:53:00Z</dcterms:created>
  <dcterms:modified xsi:type="dcterms:W3CDTF">2019-03-27T00:27:00Z</dcterms:modified>
</cp:coreProperties>
</file>